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1E0668" w:rsidRDefault="00C1341A" w:rsidP="001C5DFA">
      <w:pPr>
        <w:ind w:left="-142"/>
        <w:jc w:val="both"/>
        <w:rPr>
          <w:rFonts w:ascii="Tahoma" w:hAnsi="Tahoma" w:cs="Tahoma"/>
          <w:lang w:val="de-DE"/>
        </w:rPr>
      </w:pPr>
      <w:r w:rsidRPr="00C1341A">
        <w:rPr>
          <w:rFonts w:ascii="Tahoma" w:hAnsi="Tahoma" w:cs="Tahoma"/>
          <w:noProof/>
          <w:lang w:val="fr-LU" w:eastAsia="fr-LU"/>
        </w:rPr>
        <w:drawing>
          <wp:inline distT="0" distB="0" distL="0" distR="0">
            <wp:extent cx="1395080" cy="751198"/>
            <wp:effectExtent l="19050" t="0" r="0" b="0"/>
            <wp:docPr id="2" name="Picture 1" descr="CDC_new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new_logo_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44" cy="7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10" w:rsidRDefault="00241410" w:rsidP="001C5DFA">
      <w:pPr>
        <w:ind w:left="-142"/>
        <w:jc w:val="both"/>
        <w:rPr>
          <w:rFonts w:ascii="Tahoma" w:hAnsi="Tahoma" w:cs="Tahoma"/>
          <w:lang w:val="de-DE"/>
        </w:rPr>
      </w:pPr>
    </w:p>
    <w:p w:rsidR="009A4695" w:rsidRPr="004518E9" w:rsidRDefault="00C828F9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4518E9">
        <w:rPr>
          <w:rFonts w:ascii="Arial" w:hAnsi="Arial" w:cs="Arial"/>
          <w:i w:val="0"/>
          <w:color w:val="1F497D"/>
          <w:szCs w:val="22"/>
          <w:lang w:val="en-US"/>
        </w:rPr>
        <w:t>Chamb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>e</w:t>
      </w:r>
      <w:r w:rsidRPr="004518E9">
        <w:rPr>
          <w:rFonts w:ascii="Arial" w:hAnsi="Arial" w:cs="Arial"/>
          <w:i w:val="0"/>
          <w:color w:val="1F497D"/>
          <w:szCs w:val="22"/>
          <w:lang w:val="en-US"/>
        </w:rPr>
        <w:t>r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7B083E" w:rsidRPr="004518E9">
        <w:rPr>
          <w:rFonts w:ascii="Arial" w:hAnsi="Arial" w:cs="Arial"/>
          <w:i w:val="0"/>
          <w:color w:val="1F497D"/>
          <w:szCs w:val="22"/>
          <w:lang w:val="en-US"/>
        </w:rPr>
        <w:t>of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 xml:space="preserve"> Commerce </w:t>
      </w:r>
      <w:r w:rsidR="001E0668" w:rsidRPr="004518E9">
        <w:rPr>
          <w:rFonts w:ascii="Arial" w:hAnsi="Arial" w:cs="Arial"/>
          <w:i w:val="0"/>
          <w:color w:val="1F497D"/>
          <w:szCs w:val="22"/>
          <w:lang w:val="en-US"/>
        </w:rPr>
        <w:t>Luxemb</w:t>
      </w:r>
      <w:r w:rsidRPr="004518E9">
        <w:rPr>
          <w:rFonts w:ascii="Arial" w:hAnsi="Arial" w:cs="Arial"/>
          <w:i w:val="0"/>
          <w:color w:val="1F497D"/>
          <w:szCs w:val="22"/>
          <w:lang w:val="en-US"/>
        </w:rPr>
        <w:t>o</w:t>
      </w:r>
      <w:r w:rsidR="001E0668" w:rsidRPr="004518E9">
        <w:rPr>
          <w:rFonts w:ascii="Arial" w:hAnsi="Arial" w:cs="Arial"/>
          <w:i w:val="0"/>
          <w:color w:val="1F497D"/>
          <w:szCs w:val="22"/>
          <w:lang w:val="en-US"/>
        </w:rPr>
        <w:t>urg –</w:t>
      </w:r>
      <w:r w:rsidR="00C63C55" w:rsidRPr="004518E9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>International Affairs</w:t>
      </w:r>
    </w:p>
    <w:p w:rsidR="009A4695" w:rsidRPr="004518E9" w:rsidRDefault="00107D53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4518E9">
        <w:rPr>
          <w:rFonts w:ascii="Arial" w:hAnsi="Arial" w:cs="Arial"/>
          <w:i w:val="0"/>
          <w:color w:val="1F497D"/>
          <w:szCs w:val="22"/>
          <w:lang w:val="en-US"/>
        </w:rPr>
        <w:tab/>
      </w:r>
    </w:p>
    <w:p w:rsidR="004C4BAD" w:rsidRPr="004518E9" w:rsidRDefault="00757C2F" w:rsidP="009A4695">
      <w:pPr>
        <w:pStyle w:val="Heading5"/>
        <w:ind w:left="5040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  <w:r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     </w:t>
      </w:r>
      <w:r w:rsidR="00107D53" w:rsidRPr="004518E9">
        <w:rPr>
          <w:rFonts w:ascii="Arial" w:hAnsi="Arial" w:cs="Arial"/>
          <w:i w:val="0"/>
          <w:color w:val="FF0000"/>
          <w:szCs w:val="22"/>
          <w:lang w:val="en-US"/>
        </w:rPr>
        <w:t>RETURN BEFORE</w:t>
      </w:r>
      <w:r w:rsidR="004B7F29"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 September 1</w:t>
      </w:r>
      <w:r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, </w:t>
      </w:r>
      <w:r w:rsidR="00BD685D" w:rsidRPr="004518E9">
        <w:rPr>
          <w:rFonts w:ascii="Arial" w:hAnsi="Arial" w:cs="Arial"/>
          <w:i w:val="0"/>
          <w:color w:val="FF0000"/>
          <w:szCs w:val="22"/>
          <w:lang w:val="en-US"/>
        </w:rPr>
        <w:t>201</w:t>
      </w:r>
      <w:r w:rsidR="00716DC5" w:rsidRPr="004518E9">
        <w:rPr>
          <w:rFonts w:ascii="Arial" w:hAnsi="Arial" w:cs="Arial"/>
          <w:i w:val="0"/>
          <w:color w:val="FF0000"/>
          <w:szCs w:val="22"/>
          <w:lang w:val="en-US"/>
        </w:rPr>
        <w:t>5</w:t>
      </w:r>
    </w:p>
    <w:p w:rsidR="009A4695" w:rsidRPr="004518E9" w:rsidRDefault="009A4695" w:rsidP="009A4695">
      <w:pPr>
        <w:rPr>
          <w:rFonts w:ascii="Arial" w:hAnsi="Arial" w:cs="Arial"/>
          <w:sz w:val="22"/>
          <w:szCs w:val="22"/>
          <w:lang w:val="en-US"/>
        </w:rPr>
      </w:pPr>
    </w:p>
    <w:p w:rsidR="00731B09" w:rsidRPr="004518E9" w:rsidRDefault="001E0668" w:rsidP="00041375">
      <w:pPr>
        <w:pStyle w:val="Heading5"/>
        <w:ind w:left="-142" w:right="0"/>
        <w:jc w:val="left"/>
        <w:rPr>
          <w:rFonts w:ascii="Arial" w:hAnsi="Arial" w:cs="Arial"/>
          <w:szCs w:val="22"/>
          <w:lang w:val="de-DE"/>
        </w:rPr>
      </w:pPr>
      <w:r w:rsidRPr="004518E9">
        <w:rPr>
          <w:rFonts w:ascii="Arial" w:hAnsi="Arial" w:cs="Arial"/>
          <w:b w:val="0"/>
          <w:i w:val="0"/>
          <w:szCs w:val="22"/>
          <w:lang w:val="de-DE"/>
        </w:rPr>
        <w:t>Te</w:t>
      </w:r>
      <w:r w:rsidR="0027785A" w:rsidRPr="004518E9">
        <w:rPr>
          <w:rFonts w:ascii="Arial" w:hAnsi="Arial" w:cs="Arial"/>
          <w:b w:val="0"/>
          <w:i w:val="0"/>
          <w:szCs w:val="22"/>
          <w:lang w:val="de-DE"/>
        </w:rPr>
        <w:t xml:space="preserve">l. : 42 39 39 – </w:t>
      </w:r>
      <w:r w:rsidR="00A4000C" w:rsidRPr="004518E9">
        <w:rPr>
          <w:rFonts w:ascii="Arial" w:hAnsi="Arial" w:cs="Arial"/>
          <w:b w:val="0"/>
          <w:i w:val="0"/>
          <w:szCs w:val="22"/>
          <w:lang w:val="de-DE"/>
        </w:rPr>
        <w:t>48</w:t>
      </w:r>
      <w:r w:rsidR="00757C2F" w:rsidRPr="004518E9">
        <w:rPr>
          <w:rFonts w:ascii="Arial" w:hAnsi="Arial" w:cs="Arial"/>
          <w:b w:val="0"/>
          <w:i w:val="0"/>
          <w:szCs w:val="22"/>
          <w:lang w:val="de-DE"/>
        </w:rPr>
        <w:t>2/</w:t>
      </w:r>
      <w:r w:rsidR="008A6491" w:rsidRPr="004518E9">
        <w:rPr>
          <w:rFonts w:ascii="Arial" w:hAnsi="Arial" w:cs="Arial"/>
          <w:b w:val="0"/>
          <w:i w:val="0"/>
          <w:szCs w:val="22"/>
          <w:lang w:val="de-DE"/>
        </w:rPr>
        <w:t>316</w:t>
      </w:r>
      <w:r w:rsidR="008A6491" w:rsidRPr="004518E9">
        <w:rPr>
          <w:rFonts w:ascii="Arial" w:hAnsi="Arial" w:cs="Arial"/>
          <w:b w:val="0"/>
          <w:i w:val="0"/>
          <w:szCs w:val="22"/>
          <w:lang w:val="de-DE"/>
        </w:rPr>
        <w:tab/>
      </w:r>
      <w:r w:rsidR="0027785A" w:rsidRPr="004518E9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="002D3E8C" w:rsidRPr="004518E9">
        <w:rPr>
          <w:rFonts w:ascii="Arial" w:hAnsi="Arial" w:cs="Arial"/>
          <w:b w:val="0"/>
          <w:i w:val="0"/>
          <w:szCs w:val="22"/>
          <w:lang w:val="de-DE"/>
        </w:rPr>
        <w:tab/>
      </w:r>
      <w:r w:rsidRPr="004518E9">
        <w:rPr>
          <w:rFonts w:ascii="Arial" w:hAnsi="Arial" w:cs="Arial"/>
          <w:b w:val="0"/>
          <w:i w:val="0"/>
          <w:szCs w:val="22"/>
          <w:lang w:val="de-DE"/>
        </w:rPr>
        <w:t>E-mail :</w:t>
      </w:r>
      <w:r w:rsidR="004518E9" w:rsidRPr="004518E9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hyperlink r:id="rId9" w:history="1">
        <w:r w:rsidR="004518E9" w:rsidRPr="009A73A9">
          <w:rPr>
            <w:rStyle w:val="Hyperlink"/>
            <w:rFonts w:ascii="Arial" w:hAnsi="Arial" w:cs="Arial"/>
            <w:b w:val="0"/>
            <w:i w:val="0"/>
            <w:szCs w:val="22"/>
            <w:lang w:val="de-DE"/>
          </w:rPr>
          <w:t>israel2015@cc.lu</w:t>
        </w:r>
      </w:hyperlink>
      <w:r w:rsidR="00757C2F" w:rsidRPr="009A73A9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Pr="004518E9">
        <w:rPr>
          <w:rFonts w:ascii="Arial" w:hAnsi="Arial" w:cs="Arial"/>
          <w:b w:val="0"/>
          <w:i w:val="0"/>
          <w:szCs w:val="22"/>
          <w:lang w:val="de-DE"/>
        </w:rPr>
        <w:tab/>
      </w:r>
      <w:r w:rsidRPr="004518E9">
        <w:rPr>
          <w:rFonts w:ascii="Arial" w:hAnsi="Arial" w:cs="Arial"/>
          <w:b w:val="0"/>
          <w:i w:val="0"/>
          <w:szCs w:val="22"/>
          <w:lang w:val="de-DE"/>
        </w:rPr>
        <w:tab/>
      </w:r>
    </w:p>
    <w:p w:rsidR="004C4BAD" w:rsidRPr="004518E9" w:rsidRDefault="001E0668" w:rsidP="004518E9">
      <w:pPr>
        <w:pStyle w:val="Heading4"/>
        <w:tabs>
          <w:tab w:val="left" w:pos="2835"/>
        </w:tabs>
        <w:ind w:left="-142" w:right="0"/>
        <w:rPr>
          <w:rFonts w:ascii="Arial" w:hAnsi="Arial" w:cs="Arial"/>
          <w:b w:val="0"/>
          <w:i w:val="0"/>
          <w:sz w:val="22"/>
          <w:szCs w:val="22"/>
          <w:lang w:val="en-US"/>
        </w:rPr>
      </w:pPr>
      <w:proofErr w:type="gramStart"/>
      <w:r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Fax :</w:t>
      </w:r>
      <w:proofErr w:type="gramEnd"/>
      <w:r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42 39 </w:t>
      </w:r>
      <w:proofErr w:type="spellStart"/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39</w:t>
      </w:r>
      <w:proofErr w:type="spellEnd"/>
      <w:r w:rsidR="006145D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-</w:t>
      </w:r>
      <w:r w:rsidR="006145D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822</w:t>
      </w:r>
      <w:r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 </w:t>
      </w:r>
      <w:r w:rsidR="002D3E8C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031D1F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Contact</w:t>
      </w:r>
      <w:r w:rsidR="00236583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s</w:t>
      </w:r>
      <w:r w:rsidR="0027785A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 : </w:t>
      </w:r>
      <w:r w:rsidR="00757C2F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Edith Stein</w:t>
      </w:r>
      <w:r w:rsidR="005B7C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/Sarah Nilles</w:t>
      </w:r>
    </w:p>
    <w:p w:rsidR="00D67355" w:rsidRPr="004518E9" w:rsidRDefault="001E0668" w:rsidP="001C5DFA">
      <w:pPr>
        <w:pStyle w:val="Heading5"/>
        <w:ind w:left="4678" w:right="0"/>
        <w:jc w:val="left"/>
        <w:rPr>
          <w:rFonts w:ascii="Arial" w:hAnsi="Arial" w:cs="Arial"/>
          <w:szCs w:val="22"/>
          <w:lang w:val="en-US"/>
        </w:rPr>
      </w:pPr>
      <w:r w:rsidRPr="004518E9">
        <w:rPr>
          <w:rFonts w:ascii="Arial" w:hAnsi="Arial" w:cs="Arial"/>
          <w:i w:val="0"/>
          <w:szCs w:val="22"/>
          <w:lang w:val="en-US"/>
        </w:rPr>
        <w:tab/>
      </w:r>
      <w:r w:rsidRPr="004518E9">
        <w:rPr>
          <w:rFonts w:ascii="Arial" w:hAnsi="Arial" w:cs="Arial"/>
          <w:i w:val="0"/>
          <w:szCs w:val="22"/>
          <w:lang w:val="en-US"/>
        </w:rPr>
        <w:tab/>
      </w:r>
    </w:p>
    <w:p w:rsidR="001E0668" w:rsidRPr="004518E9" w:rsidRDefault="00716DC5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M</w:t>
      </w:r>
      <w:r w:rsidR="00107D53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ission </w:t>
      </w:r>
      <w:r w:rsidR="00D46D84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to </w:t>
      </w:r>
      <w:r w:rsidR="00757C2F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Israel</w:t>
      </w:r>
    </w:p>
    <w:p w:rsidR="00E95C22" w:rsidRPr="004518E9" w:rsidRDefault="00BD685D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October</w:t>
      </w:r>
      <w:r w:rsidR="00D46D84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 </w:t>
      </w:r>
      <w:r w:rsidR="00757C2F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24-28</w:t>
      </w:r>
      <w:r w:rsidR="00716DC5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, 2015</w:t>
      </w:r>
    </w:p>
    <w:p w:rsidR="00467DA7" w:rsidRPr="004518E9" w:rsidRDefault="00A30990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Registration form</w:t>
      </w:r>
    </w:p>
    <w:p w:rsidR="001E0668" w:rsidRPr="004518E9" w:rsidRDefault="001E0668" w:rsidP="001C5DFA">
      <w:pPr>
        <w:ind w:left="-142"/>
        <w:rPr>
          <w:rFonts w:ascii="Arial" w:hAnsi="Arial" w:cs="Arial"/>
          <w:sz w:val="22"/>
          <w:szCs w:val="22"/>
          <w:lang w:val="en-US"/>
        </w:rPr>
      </w:pPr>
    </w:p>
    <w:p w:rsidR="00A17A0F" w:rsidRPr="004518E9" w:rsidRDefault="00107D53" w:rsidP="00EE0375">
      <w:pPr>
        <w:pBdr>
          <w:top w:val="single" w:sz="2" w:space="1" w:color="808080" w:themeColor="background1" w:themeShade="80"/>
          <w:left w:val="single" w:sz="2" w:space="7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Participant-</w:t>
      </w:r>
      <w:r w:rsidR="00A17A0F"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 xml:space="preserve">/ </w:t>
      </w: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Company profile</w:t>
      </w: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693"/>
        <w:gridCol w:w="1276"/>
        <w:gridCol w:w="3543"/>
      </w:tblGrid>
      <w:tr w:rsidR="00DF3C2C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DF3C2C" w:rsidRPr="004518E9" w:rsidRDefault="00107D53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pany</w:t>
            </w:r>
            <w:r w:rsidR="00DF3C2C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DF3C2C" w:rsidRPr="004518E9" w:rsidRDefault="00DF3C2C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sz w:val="22"/>
                <w:szCs w:val="22"/>
                <w:lang w:val="de-DE" w:eastAsia="nl-NL"/>
              </w:rPr>
            </w:pPr>
          </w:p>
        </w:tc>
      </w:tr>
      <w:tr w:rsidR="00C058F2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C058F2" w:rsidRPr="004518E9" w:rsidRDefault="00C058F2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First </w:t>
            </w:r>
            <w:r w:rsidR="00C45844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N</w:t>
            </w: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2693" w:type="dxa"/>
            <w:shd w:val="clear" w:color="auto" w:fill="F3F3F3"/>
          </w:tcPr>
          <w:p w:rsidR="00C058F2" w:rsidRPr="004518E9" w:rsidRDefault="00C058F2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C058F2" w:rsidRPr="004518E9" w:rsidRDefault="00C45844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st N</w:t>
            </w:r>
            <w:r w:rsidR="00C058F2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3543" w:type="dxa"/>
            <w:shd w:val="clear" w:color="auto" w:fill="F3F3F3"/>
          </w:tcPr>
          <w:p w:rsidR="00C058F2" w:rsidRPr="004518E9" w:rsidRDefault="00C058F2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  <w:tr w:rsidR="00107D53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4518E9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Job title</w:t>
            </w:r>
            <w:r w:rsidR="00107D53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4518E9" w:rsidRDefault="00107D53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07D53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4518E9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anguages spoken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4518E9" w:rsidRDefault="00107D53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E0668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4518E9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ddress</w:t>
            </w:r>
            <w:r w:rsidR="00A80681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4518E9" w:rsidRDefault="001E0668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E0668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4518E9" w:rsidRDefault="004803AE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-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4518E9" w:rsidRDefault="001E0668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4803AE" w:rsidRPr="004518E9" w:rsidTr="004803AE">
        <w:trPr>
          <w:trHeight w:val="275"/>
        </w:trPr>
        <w:tc>
          <w:tcPr>
            <w:tcW w:w="2269" w:type="dxa"/>
            <w:shd w:val="clear" w:color="auto" w:fill="F3F3F3"/>
          </w:tcPr>
          <w:p w:rsidR="004803AE" w:rsidRPr="004518E9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l.:</w:t>
            </w:r>
          </w:p>
        </w:tc>
        <w:tc>
          <w:tcPr>
            <w:tcW w:w="2693" w:type="dxa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4803AE" w:rsidRPr="004518E9" w:rsidRDefault="004803AE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ell phone:</w:t>
            </w:r>
          </w:p>
        </w:tc>
        <w:tc>
          <w:tcPr>
            <w:tcW w:w="3543" w:type="dxa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4803AE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4518E9" w:rsidRDefault="00C45844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N</w:t>
            </w:r>
            <w:r w:rsidR="004803AE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4518E9" w:rsidRDefault="004803AE" w:rsidP="001C5DFA">
            <w:pPr>
              <w:tabs>
                <w:tab w:val="left" w:pos="2655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  <w:tab/>
            </w:r>
          </w:p>
        </w:tc>
      </w:tr>
      <w:tr w:rsidR="004803AE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4518E9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e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4803AE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4518E9" w:rsidRDefault="00A24359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Company </w:t>
            </w:r>
            <w:r w:rsidR="004803AE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Websit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</w:tbl>
    <w:p w:rsidR="00C3355E" w:rsidRPr="004518E9" w:rsidRDefault="00C3355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de-DE"/>
        </w:rPr>
      </w:pPr>
    </w:p>
    <w:p w:rsidR="00A24359" w:rsidRPr="004518E9" w:rsidRDefault="00A2435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Please describe your </w:t>
      </w:r>
      <w:r w:rsidRPr="004518E9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main business activity</w:t>
      </w: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in 1 line:</w:t>
      </w:r>
    </w:p>
    <w:p w:rsidR="00A24359" w:rsidRPr="004518E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Pr="004518E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716DC5" w:rsidRPr="004518E9" w:rsidRDefault="00716DC5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4518E9" w:rsidRDefault="004518E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en-US"/>
        </w:rPr>
      </w:pPr>
    </w:p>
    <w:p w:rsidR="004518E9" w:rsidRPr="004518E9" w:rsidRDefault="004518E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en-US"/>
        </w:rPr>
      </w:pPr>
    </w:p>
    <w:p w:rsidR="00C82EA3" w:rsidRPr="004518E9" w:rsidRDefault="00CD6128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Hotel booking</w:t>
      </w:r>
      <w:r w:rsidR="002E6CA9"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 xml:space="preserve"> </w:t>
      </w:r>
    </w:p>
    <w:p w:rsidR="004518E9" w:rsidRDefault="004518E9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9E607D" w:rsidRPr="004518E9" w:rsidRDefault="009874B7" w:rsidP="00950B06">
      <w:pPr>
        <w:autoSpaceDE w:val="0"/>
        <w:autoSpaceDN w:val="0"/>
        <w:jc w:val="both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</w:t>
      </w:r>
      <w:r w:rsidR="004803A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uggest</w:t>
      </w:r>
      <w:r w:rsidR="007B30D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4803A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you </w:t>
      </w:r>
      <w:r w:rsidR="00C31982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o 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ook a</w:t>
      </w:r>
      <w:r w:rsidR="004803A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oom at</w:t>
      </w:r>
      <w:r w:rsidR="001B7EB5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the selected hotel</w:t>
      </w:r>
      <w:r w:rsidR="007B30D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(</w:t>
      </w:r>
      <w:proofErr w:type="spellStart"/>
      <w:r w:rsidR="009A73A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Mendeli</w:t>
      </w:r>
      <w:proofErr w:type="spellEnd"/>
      <w:r w:rsidR="009A73A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Street H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tel</w:t>
      </w:r>
      <w:r w:rsidR="007B30D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)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.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ll transfers will </w:t>
      </w:r>
      <w:r w:rsid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be </w:t>
      </w:r>
      <w:proofErr w:type="spellStart"/>
      <w:r w:rsidR="009A3477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sed</w:t>
      </w:r>
      <w:proofErr w:type="spellEnd"/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from this hotel and a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special rate </w:t>
      </w:r>
      <w:r w:rsidR="009A73A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has been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proofErr w:type="spellStart"/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negociated</w:t>
      </w:r>
      <w:proofErr w:type="spellEnd"/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.</w:t>
      </w:r>
      <w:r w:rsidR="004803AE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E</w:t>
      </w:r>
      <w:r w:rsidR="00984498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ach participant </w:t>
      </w:r>
      <w:r w:rsidR="00716DC5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will</w:t>
      </w:r>
      <w:r w:rsidR="0029054A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be</w:t>
      </w:r>
      <w:r w:rsidR="004803AE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personally re</w:t>
      </w:r>
      <w:r w:rsidR="009E607D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sponsible for hotel</w:t>
      </w:r>
      <w:r w:rsidR="00A24359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</w:t>
      </w:r>
      <w:r w:rsidR="009E607D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reservations</w:t>
      </w:r>
      <w:r w:rsidR="00716DC5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though</w:t>
      </w:r>
      <w:r w:rsidR="00984498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Every booking </w:t>
      </w:r>
      <w:r w:rsidR="00716DC5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will have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to be guaranteed by a credit card number.</w:t>
      </w:r>
    </w:p>
    <w:p w:rsidR="001A2240" w:rsidRPr="004518E9" w:rsidRDefault="001A2240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1A2240" w:rsidRPr="009A73A9" w:rsidTr="008B52F2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4518E9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4518E9" w:rsidRDefault="001A2240" w:rsidP="004518E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the recommended hotel.</w:t>
            </w:r>
          </w:p>
        </w:tc>
      </w:tr>
      <w:tr w:rsidR="001A2240" w:rsidRPr="009A73A9" w:rsidTr="00D0063F">
        <w:trPr>
          <w:trHeight w:val="39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4518E9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0063F" w:rsidRPr="004518E9" w:rsidRDefault="001A2240" w:rsidP="00716DC5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hotels than the ones suggested by the Chamber of Commerce</w:t>
            </w:r>
            <w:r w:rsidR="00716DC5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716DC5" w:rsidRDefault="00716DC5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P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C3355E" w:rsidRPr="004518E9" w:rsidRDefault="00C3355E" w:rsidP="004518E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lastRenderedPageBreak/>
        <w:t xml:space="preserve">Transport </w:t>
      </w:r>
    </w:p>
    <w:p w:rsidR="004518E9" w:rsidRDefault="004518E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2E6CA9" w:rsidRPr="004518E9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recommends you to book the following flights: </w:t>
      </w:r>
    </w:p>
    <w:p w:rsidR="004518E9" w:rsidRPr="004518E9" w:rsidRDefault="004518E9" w:rsidP="004518E9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4518E9" w:rsidRPr="004518E9" w:rsidRDefault="004518E9" w:rsidP="004518E9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fr-LU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u w:val="single"/>
          <w:lang w:val="fr-LU" w:eastAsia="nl-NL"/>
        </w:rPr>
        <w:t xml:space="preserve">Luxembourg-Vienna-Tel </w:t>
      </w:r>
      <w:proofErr w:type="spellStart"/>
      <w:r w:rsidRPr="004518E9">
        <w:rPr>
          <w:rFonts w:ascii="Arial" w:hAnsi="Arial" w:cs="Arial"/>
          <w:bCs/>
          <w:iCs/>
          <w:color w:val="1F497D"/>
          <w:sz w:val="22"/>
          <w:szCs w:val="22"/>
          <w:u w:val="single"/>
          <w:lang w:val="fr-LU" w:eastAsia="nl-NL"/>
        </w:rPr>
        <w:t>Aviv</w:t>
      </w:r>
      <w:proofErr w:type="spellEnd"/>
      <w:r w:rsidRPr="004518E9">
        <w:rPr>
          <w:rFonts w:ascii="Arial" w:hAnsi="Arial" w:cs="Arial"/>
          <w:bCs/>
          <w:iCs/>
          <w:color w:val="1F497D"/>
          <w:sz w:val="22"/>
          <w:szCs w:val="22"/>
          <w:u w:val="single"/>
          <w:lang w:val="fr-LU" w:eastAsia="nl-NL"/>
        </w:rPr>
        <w:t>:</w:t>
      </w:r>
    </w:p>
    <w:p w:rsidR="004518E9" w:rsidRPr="004518E9" w:rsidRDefault="004518E9" w:rsidP="004518E9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fr-LU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fr-LU" w:eastAsia="nl-NL"/>
        </w:rPr>
        <w:t xml:space="preserve">OS70822V 24OCT 6 LUXVIE SS1  0655  0845            </w:t>
      </w:r>
      <w:r w:rsidRPr="004518E9">
        <w:rPr>
          <w:rFonts w:ascii="Arial" w:hAnsi="Arial" w:cs="Arial"/>
          <w:bCs/>
          <w:iCs/>
          <w:color w:val="1F497D"/>
          <w:sz w:val="22"/>
          <w:szCs w:val="22"/>
          <w:lang w:val="fr-LU" w:eastAsia="nl-NL"/>
        </w:rPr>
        <w:tab/>
      </w:r>
      <w:r w:rsidRPr="004518E9">
        <w:rPr>
          <w:rFonts w:ascii="Arial" w:hAnsi="Arial" w:cs="Arial"/>
          <w:bCs/>
          <w:iCs/>
          <w:color w:val="1F497D"/>
          <w:sz w:val="22"/>
          <w:szCs w:val="22"/>
          <w:lang w:val="fr-LU" w:eastAsia="nl-NL"/>
        </w:rPr>
        <w:tab/>
        <w:t xml:space="preserve">                                  </w:t>
      </w:r>
    </w:p>
    <w:p w:rsidR="004518E9" w:rsidRPr="004518E9" w:rsidRDefault="004518E9" w:rsidP="004518E9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OS857V     24OCT 6 VIETLV </w:t>
      </w:r>
      <w:proofErr w:type="gramStart"/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1025</w:t>
      </w:r>
      <w:proofErr w:type="gramEnd"/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455            </w:t>
      </w:r>
    </w:p>
    <w:p w:rsidR="004518E9" w:rsidRPr="004518E9" w:rsidRDefault="004518E9" w:rsidP="004518E9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        </w:t>
      </w:r>
    </w:p>
    <w:p w:rsidR="004518E9" w:rsidRPr="004518E9" w:rsidRDefault="004518E9" w:rsidP="004518E9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Tel Aviv-Vienna-Luxembourg</w:t>
      </w:r>
    </w:p>
    <w:p w:rsidR="004518E9" w:rsidRPr="004518E9" w:rsidRDefault="004518E9" w:rsidP="004518E9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OS858Q     28OCT 3 </w:t>
      </w:r>
      <w:proofErr w:type="gramStart"/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TLVVIE  SS1</w:t>
      </w:r>
      <w:proofErr w:type="gramEnd"/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610  1905</w:t>
      </w:r>
    </w:p>
    <w:p w:rsidR="00950B06" w:rsidRPr="004518E9" w:rsidRDefault="004518E9" w:rsidP="004518E9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OS7085Q   28OCT 3 </w:t>
      </w:r>
      <w:proofErr w:type="gramStart"/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VIELUX  SS1</w:t>
      </w:r>
      <w:proofErr w:type="gramEnd"/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2050  2235                        </w:t>
      </w:r>
    </w:p>
    <w:p w:rsidR="004518E9" w:rsidRPr="004518E9" w:rsidRDefault="004518E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C3355E" w:rsidRPr="004518E9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</w:t>
      </w:r>
      <w:r w:rsidR="00C3355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us transfers are </w:t>
      </w:r>
      <w:proofErr w:type="spellStart"/>
      <w:r w:rsidR="00C3355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sed</w:t>
      </w:r>
      <w:proofErr w:type="spellEnd"/>
      <w:r w:rsidR="00C3355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C3355E" w:rsidRPr="004518E9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sz w:val="22"/>
          <w:szCs w:val="22"/>
          <w:lang w:val="en-US"/>
        </w:rPr>
      </w:pPr>
      <w:r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Each participant is personally responsible for </w:t>
      </w:r>
      <w:r w:rsidR="00A24359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his </w:t>
      </w:r>
      <w:r w:rsidR="001E444E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flight reservations</w:t>
      </w:r>
      <w:r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</w:p>
    <w:p w:rsidR="002E6CA9" w:rsidRPr="004518E9" w:rsidRDefault="002E6CA9" w:rsidP="00C3355E">
      <w:pPr>
        <w:keepNext/>
        <w:tabs>
          <w:tab w:val="left" w:pos="2198"/>
        </w:tabs>
        <w:outlineLvl w:val="1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C3355E" w:rsidRPr="009A73A9" w:rsidTr="00C3355E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</w:t>
            </w:r>
            <w:r w:rsidR="00950B06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ll</w:t>
            </w: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book </w:t>
            </w:r>
            <w:r w:rsidR="00950B06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the recommended flights</w:t>
            </w:r>
            <w:r w:rsidR="00106CE7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C3355E" w:rsidRPr="009A73A9" w:rsidTr="00C3355E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C3355E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flights than the ones suggested by the Chamber of Commerce</w:t>
            </w:r>
            <w:r w:rsidR="00106CE7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C3355E" w:rsidRPr="004518E9" w:rsidRDefault="00C3355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/>
          <w:bCs/>
          <w:iCs/>
          <w:sz w:val="22"/>
          <w:szCs w:val="22"/>
          <w:lang w:val="en-US"/>
        </w:rPr>
      </w:pPr>
    </w:p>
    <w:p w:rsidR="006579A6" w:rsidRPr="004518E9" w:rsidRDefault="006579A6" w:rsidP="00F157B7">
      <w:pPr>
        <w:pBdr>
          <w:top w:val="single" w:sz="2" w:space="0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Delegation Brochure</w:t>
      </w:r>
    </w:p>
    <w:p w:rsidR="009A3477" w:rsidRDefault="009A3477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6579A6" w:rsidRPr="004518E9" w:rsidRDefault="006579A6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The Chamber of Commerce will publish a brochure presenting all </w:t>
      </w:r>
      <w:r w:rsidR="00E347DB" w:rsidRPr="004518E9">
        <w:rPr>
          <w:rFonts w:ascii="Arial" w:hAnsi="Arial" w:cs="Arial"/>
          <w:color w:val="1F497D"/>
          <w:sz w:val="22"/>
          <w:szCs w:val="22"/>
          <w:lang w:val="en-US"/>
        </w:rPr>
        <w:t>participants’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company profiles. The brochure will be published in </w:t>
      </w:r>
      <w:r w:rsidRPr="004518E9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English.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Therefore, please provide us with the following information before </w:t>
      </w:r>
      <w:r w:rsidR="004518E9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>1</w:t>
      </w:r>
      <w:r w:rsidR="00EF4ABF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4518E9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>September</w:t>
      </w:r>
      <w:r w:rsidR="00EF4ABF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5</w:t>
      </w:r>
      <w:r w:rsidRPr="004518E9">
        <w:rPr>
          <w:rFonts w:ascii="Arial" w:hAnsi="Arial" w:cs="Arial"/>
          <w:b/>
          <w:color w:val="1F497D"/>
          <w:sz w:val="22"/>
          <w:szCs w:val="22"/>
          <w:lang w:val="en-US"/>
        </w:rPr>
        <w:t>: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</w:p>
    <w:p w:rsidR="00D4527A" w:rsidRPr="004518E9" w:rsidRDefault="00D4527A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579A6" w:rsidRPr="004518E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6579A6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mpany description (max. +- 3</w:t>
            </w:r>
            <w:r w:rsidR="00AE173E"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5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0 words)</w:t>
            </w:r>
          </w:p>
        </w:tc>
      </w:tr>
      <w:tr w:rsidR="006579A6" w:rsidRPr="009A73A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6579A6" w:rsidP="00294E76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Company’s logo (in </w:t>
            </w:r>
            <w:r w:rsidR="00294E76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9A73A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6579A6" w:rsidP="00E347D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ame, Job title (in English), compa</w:t>
            </w:r>
            <w:r w:rsidR="00E347DB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ny representatives’ 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photos (in </w:t>
            </w:r>
            <w:r w:rsidR="00294E76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4518E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E95C22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ntact details (email/</w:t>
            </w:r>
            <w:r w:rsidR="006579A6"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hone)</w:t>
            </w:r>
          </w:p>
        </w:tc>
      </w:tr>
      <w:tr w:rsidR="0073143B" w:rsidRPr="004518E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73143B" w:rsidRPr="004518E9" w:rsidRDefault="0073143B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Website</w:t>
            </w:r>
          </w:p>
        </w:tc>
      </w:tr>
    </w:tbl>
    <w:p w:rsidR="004C4BAD" w:rsidRPr="004518E9" w:rsidRDefault="004C4BAD" w:rsidP="001C5DFA">
      <w:pPr>
        <w:ind w:left="-142"/>
        <w:jc w:val="both"/>
        <w:rPr>
          <w:rFonts w:ascii="Arial" w:hAnsi="Arial" w:cs="Arial"/>
          <w:sz w:val="22"/>
          <w:szCs w:val="22"/>
          <w:lang w:val="de-DE"/>
        </w:rPr>
      </w:pPr>
    </w:p>
    <w:p w:rsidR="00A24359" w:rsidRPr="009A3477" w:rsidRDefault="00D45C7A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lang w:val="en-US"/>
        </w:rPr>
        <w:sectPr w:rsidR="00A24359" w:rsidRPr="009A3477" w:rsidSect="002D1184">
          <w:headerReference w:type="even" r:id="rId10"/>
          <w:footerReference w:type="default" r:id="rId11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9A3477">
        <w:rPr>
          <w:rFonts w:ascii="Arial" w:hAnsi="Arial" w:cs="Arial"/>
          <w:b/>
          <w:color w:val="1F497D" w:themeColor="text2"/>
          <w:lang w:val="en-US"/>
        </w:rPr>
        <w:t>Sector</w:t>
      </w:r>
      <w:r w:rsidR="00A24359" w:rsidRPr="009A3477">
        <w:rPr>
          <w:rFonts w:ascii="Arial" w:hAnsi="Arial" w:cs="Arial"/>
          <w:b/>
          <w:color w:val="1F497D" w:themeColor="text2"/>
          <w:lang w:val="en-US"/>
        </w:rPr>
        <w:t xml:space="preserve"> of activity (please select)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956FAD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9A3477" w:rsidRDefault="00956FAD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en-US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>Automotive and e-mobility</w:t>
            </w:r>
            <w:r w:rsidR="0028347F"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 xml:space="preserve"> 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 xml:space="preserve">Banking / Finance 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9E607D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 w:eastAsia="nl-NL"/>
              </w:rPr>
              <w:t>Eco-construction &amp; sustainable development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co-technologies, environment and r</w:t>
            </w:r>
            <w:r w:rsidR="00B81329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newable energies</w:t>
            </w:r>
            <w:r w:rsidR="00F71C36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 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Marketing &amp; Communication</w:t>
            </w:r>
          </w:p>
        </w:tc>
      </w:tr>
      <w:tr w:rsidR="000F64C8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0F64C8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Machinery &amp; mettalurgy</w:t>
            </w:r>
          </w:p>
        </w:tc>
      </w:tr>
      <w:tr w:rsidR="000F64C8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0F64C8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Lifescience &amp; b</w:t>
            </w:r>
            <w:r w:rsidR="000F64C8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io</w:t>
            </w: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technologies</w:t>
            </w:r>
          </w:p>
        </w:tc>
      </w:tr>
      <w:tr w:rsidR="000F64C8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0F64C8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Services to companies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ICT &amp; e-commerce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Transport &amp; logistics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Materials &amp; production technologies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376A65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Tourism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Space technologies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Other. Please specifiy:</w:t>
            </w:r>
          </w:p>
          <w:p w:rsidR="00A24359" w:rsidRPr="009A3477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</w:p>
          <w:p w:rsidR="00A24359" w:rsidRPr="009A3477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</w:p>
        </w:tc>
      </w:tr>
    </w:tbl>
    <w:p w:rsidR="00A24359" w:rsidRPr="009A3477" w:rsidRDefault="00A24359">
      <w:pPr>
        <w:rPr>
          <w:rFonts w:ascii="Arial" w:hAnsi="Arial" w:cs="Arial"/>
          <w:b/>
          <w:color w:val="1F497D" w:themeColor="text2"/>
          <w:lang w:val="de-DE"/>
        </w:rPr>
        <w:sectPr w:rsidR="00A24359" w:rsidRPr="009A3477" w:rsidSect="00A24359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2D1184" w:rsidRPr="009A3477" w:rsidRDefault="002D1184">
      <w:pPr>
        <w:rPr>
          <w:rFonts w:ascii="Arial" w:hAnsi="Arial" w:cs="Arial"/>
          <w:b/>
          <w:color w:val="1F497D" w:themeColor="text2"/>
          <w:lang w:val="de-DE"/>
        </w:rPr>
      </w:pPr>
    </w:p>
    <w:p w:rsidR="00F157B7" w:rsidRPr="009A3477" w:rsidRDefault="00F157B7" w:rsidP="00F157B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lang w:val="en-US"/>
        </w:rPr>
        <w:sectPr w:rsidR="00F157B7" w:rsidRPr="009A3477" w:rsidSect="00F157B7">
          <w:headerReference w:type="even" r:id="rId12"/>
          <w:footerReference w:type="default" r:id="rId13"/>
          <w:type w:val="continuous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9A3477">
        <w:rPr>
          <w:rFonts w:ascii="Arial" w:hAnsi="Arial" w:cs="Arial"/>
          <w:b/>
          <w:color w:val="1F497D" w:themeColor="text2"/>
          <w:lang w:val="en-US"/>
        </w:rPr>
        <w:t>Type of your company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Innovative start up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SME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 w:eastAsia="nl-NL"/>
              </w:rPr>
              <w:t>Big company (&gt;250 employees)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Bank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Research institute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Public institution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Professional Chamber, Association, ...</w:t>
            </w:r>
          </w:p>
        </w:tc>
      </w:tr>
      <w:tr w:rsidR="00F157B7" w:rsidRPr="009A73A9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en-US"/>
              </w:rPr>
            </w:pPr>
            <w:r w:rsidRPr="009A3477">
              <w:rPr>
                <w:rFonts w:ascii="Arial" w:hAnsi="Arial" w:cs="Arial"/>
                <w:color w:val="1F497D"/>
                <w:lang w:val="en-US"/>
              </w:rPr>
              <w:t>University, School of higher education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en-US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en-US"/>
              </w:rPr>
            </w:pPr>
            <w:r w:rsidRPr="009A3477">
              <w:rPr>
                <w:rFonts w:ascii="Arial" w:hAnsi="Arial" w:cs="Arial"/>
                <w:color w:val="1F497D"/>
                <w:lang w:val="en-US"/>
              </w:rPr>
              <w:t>Other business support association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en-US"/>
              </w:rPr>
              <w:t>Other.</w:t>
            </w: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 Please specifiy:</w:t>
            </w:r>
          </w:p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</w:tbl>
    <w:p w:rsidR="00F157B7" w:rsidRPr="009A3477" w:rsidRDefault="00F157B7">
      <w:pPr>
        <w:rPr>
          <w:rFonts w:ascii="Arial" w:hAnsi="Arial" w:cs="Arial"/>
          <w:b/>
          <w:color w:val="1F497D" w:themeColor="text2"/>
          <w:lang w:val="en-US"/>
        </w:rPr>
        <w:sectPr w:rsidR="00F157B7" w:rsidRPr="009A3477" w:rsidSect="00F157B7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9A3477" w:rsidRPr="009A3477" w:rsidRDefault="009A3477">
      <w:pPr>
        <w:rPr>
          <w:rFonts w:ascii="Arial" w:hAnsi="Arial" w:cs="Arial"/>
          <w:b/>
          <w:color w:val="1F497D" w:themeColor="text2"/>
          <w:lang w:val="en-US"/>
        </w:rPr>
      </w:pPr>
    </w:p>
    <w:p w:rsidR="009A3477" w:rsidRPr="009A3477" w:rsidRDefault="009A3477">
      <w:pPr>
        <w:rPr>
          <w:rFonts w:ascii="Arial" w:hAnsi="Arial" w:cs="Arial"/>
          <w:b/>
          <w:color w:val="1F497D" w:themeColor="text2"/>
          <w:lang w:val="en-US"/>
        </w:rPr>
      </w:pPr>
    </w:p>
    <w:p w:rsidR="00AE173E" w:rsidRPr="009A3477" w:rsidRDefault="00C1341A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lang w:val="en-US"/>
        </w:rPr>
      </w:pPr>
      <w:r w:rsidRPr="009A3477">
        <w:rPr>
          <w:rFonts w:ascii="Arial" w:hAnsi="Arial" w:cs="Arial"/>
          <w:b/>
          <w:color w:val="1F497D" w:themeColor="text2"/>
          <w:lang w:val="en-US"/>
        </w:rPr>
        <w:t>General</w:t>
      </w:r>
      <w:r w:rsidR="0009091A" w:rsidRPr="009A3477">
        <w:rPr>
          <w:rFonts w:ascii="Arial" w:hAnsi="Arial" w:cs="Arial"/>
          <w:b/>
          <w:color w:val="1F497D" w:themeColor="text2"/>
          <w:lang w:val="en-US"/>
        </w:rPr>
        <w:t xml:space="preserve"> purpose of my participation</w:t>
      </w:r>
      <w:r w:rsidRPr="009A3477">
        <w:rPr>
          <w:rFonts w:ascii="Arial" w:hAnsi="Arial" w:cs="Arial"/>
          <w:b/>
          <w:color w:val="1F497D" w:themeColor="text2"/>
          <w:lang w:val="en-US"/>
        </w:rPr>
        <w:t>: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xploratory informative mission</w:t>
            </w:r>
          </w:p>
        </w:tc>
      </w:tr>
      <w:tr w:rsidR="00D31A95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xport of my products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Import of new products</w:t>
            </w:r>
          </w:p>
        </w:tc>
      </w:tr>
      <w:tr w:rsidR="00757C2F" w:rsidRPr="009A73A9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757C2F" w:rsidRPr="009A3477" w:rsidRDefault="00757C2F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757C2F" w:rsidRPr="009A73A9" w:rsidRDefault="00757C2F" w:rsidP="00757C2F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en-US" w:eastAsia="nl-NL"/>
              </w:rPr>
            </w:pPr>
            <w:r w:rsidRPr="009A73A9">
              <w:rPr>
                <w:rFonts w:ascii="Arial" w:hAnsi="Arial" w:cs="Arial"/>
                <w:color w:val="1F497D"/>
                <w:lang w:val="en-US" w:eastAsia="nl-NL"/>
              </w:rPr>
              <w:t>Look for new commercial partners</w:t>
            </w:r>
          </w:p>
        </w:tc>
      </w:tr>
      <w:tr w:rsidR="00AE173E" w:rsidRPr="009A73A9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757C2F" w:rsidRPr="009A73A9" w:rsidRDefault="00757C2F" w:rsidP="00757C2F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en-US" w:eastAsia="nl-NL"/>
              </w:rPr>
            </w:pPr>
            <w:r w:rsidRPr="009A73A9">
              <w:rPr>
                <w:rFonts w:ascii="Arial" w:hAnsi="Arial" w:cs="Arial"/>
                <w:color w:val="1F497D"/>
                <w:lang w:val="en-US" w:eastAsia="nl-NL"/>
              </w:rPr>
              <w:t>Look for new technological partner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D31A95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D4527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 w:eastAsia="nl-NL"/>
              </w:rPr>
              <w:t xml:space="preserve">Look for </w:t>
            </w:r>
            <w:r w:rsidR="001E533D" w:rsidRPr="009A3477">
              <w:rPr>
                <w:rFonts w:ascii="Arial" w:hAnsi="Arial" w:cs="Arial"/>
                <w:color w:val="1F497D"/>
                <w:lang w:val="de-DE" w:eastAsia="nl-NL"/>
              </w:rPr>
              <w:t>investment opportunities</w:t>
            </w:r>
            <w:r w:rsidR="00C3355E" w:rsidRPr="009A3477">
              <w:rPr>
                <w:rFonts w:ascii="Arial" w:hAnsi="Arial" w:cs="Arial"/>
                <w:color w:val="1F497D"/>
                <w:lang w:val="de-DE" w:eastAsia="nl-NL"/>
              </w:rPr>
              <w:t xml:space="preserve"> </w:t>
            </w:r>
          </w:p>
        </w:tc>
      </w:tr>
      <w:tr w:rsidR="00D31A95" w:rsidRPr="009A73A9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>(Partial) transfer of my production or of my services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Look for </w:t>
            </w:r>
            <w:r w:rsidR="00D31A95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nd customers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Other. Please specifiy:</w:t>
            </w:r>
          </w:p>
        </w:tc>
      </w:tr>
    </w:tbl>
    <w:p w:rsidR="00781B50" w:rsidRPr="004518E9" w:rsidRDefault="00781B50" w:rsidP="001C5DFA">
      <w:pPr>
        <w:rPr>
          <w:rFonts w:ascii="Arial" w:hAnsi="Arial" w:cs="Arial"/>
          <w:b/>
          <w:color w:val="1F497D"/>
          <w:sz w:val="22"/>
          <w:szCs w:val="22"/>
          <w:lang w:val="de-DE"/>
        </w:rPr>
      </w:pPr>
    </w:p>
    <w:p w:rsidR="00D45C7A" w:rsidRPr="004518E9" w:rsidRDefault="00294E76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rPr>
          <w:rFonts w:ascii="Arial" w:hAnsi="Arial" w:cs="Arial"/>
          <w:b/>
          <w:color w:val="1F497D"/>
          <w:sz w:val="22"/>
          <w:szCs w:val="22"/>
          <w:lang w:val="de-DE"/>
        </w:rPr>
      </w:pPr>
      <w:r w:rsidRPr="004518E9">
        <w:rPr>
          <w:rFonts w:ascii="Arial" w:hAnsi="Arial" w:cs="Arial"/>
          <w:b/>
          <w:color w:val="1F497D"/>
          <w:sz w:val="22"/>
          <w:szCs w:val="22"/>
          <w:lang w:val="de-DE"/>
        </w:rPr>
        <w:t>Business contacts (matchmaking)</w:t>
      </w:r>
    </w:p>
    <w:p w:rsidR="00883BAC" w:rsidRPr="004518E9" w:rsidRDefault="00294E76" w:rsidP="00717770">
      <w:pPr>
        <w:tabs>
          <w:tab w:val="left" w:pos="2194"/>
          <w:tab w:val="left" w:pos="5289"/>
          <w:tab w:val="left" w:pos="6730"/>
        </w:tabs>
        <w:ind w:left="-142"/>
        <w:rPr>
          <w:rFonts w:ascii="Arial" w:hAnsi="Arial" w:cs="Arial"/>
          <w:color w:val="1F497D"/>
          <w:sz w:val="22"/>
          <w:szCs w:val="22"/>
          <w:lang w:val="en-US"/>
        </w:rPr>
      </w:pPr>
      <w:r w:rsidRPr="004518E9">
        <w:rPr>
          <w:rFonts w:ascii="Arial" w:hAnsi="Arial" w:cs="Arial"/>
          <w:color w:val="1F497D"/>
          <w:sz w:val="22"/>
          <w:szCs w:val="22"/>
          <w:lang w:val="en-US"/>
        </w:rPr>
        <w:t>M</w:t>
      </w:r>
      <w:r w:rsidR="00E95C22" w:rsidRPr="004518E9">
        <w:rPr>
          <w:rFonts w:ascii="Arial" w:hAnsi="Arial" w:cs="Arial"/>
          <w:color w:val="1F497D"/>
          <w:sz w:val="22"/>
          <w:szCs w:val="22"/>
          <w:lang w:val="en-US"/>
        </w:rPr>
        <w:t>atchmaking session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>s</w:t>
      </w:r>
      <w:r w:rsidR="00E95C22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will be </w:t>
      </w:r>
      <w:proofErr w:type="spellStart"/>
      <w:r w:rsidR="00E95C22" w:rsidRPr="004518E9">
        <w:rPr>
          <w:rFonts w:ascii="Arial" w:hAnsi="Arial" w:cs="Arial"/>
          <w:color w:val="1F497D"/>
          <w:sz w:val="22"/>
          <w:szCs w:val="22"/>
          <w:lang w:val="en-US"/>
        </w:rPr>
        <w:t>organised</w:t>
      </w:r>
      <w:proofErr w:type="spellEnd"/>
      <w:r w:rsidR="00E95C22" w:rsidRPr="004518E9">
        <w:rPr>
          <w:rFonts w:ascii="Arial" w:hAnsi="Arial" w:cs="Arial"/>
          <w:color w:val="1F497D"/>
          <w:sz w:val="22"/>
          <w:szCs w:val="22"/>
          <w:lang w:val="en-US"/>
        </w:rPr>
        <w:t>. In case of interest, plea</w:t>
      </w:r>
      <w:r w:rsidR="004803AE" w:rsidRPr="004518E9">
        <w:rPr>
          <w:rFonts w:ascii="Arial" w:hAnsi="Arial" w:cs="Arial"/>
          <w:color w:val="1F497D"/>
          <w:sz w:val="22"/>
          <w:szCs w:val="22"/>
          <w:lang w:val="en-US"/>
        </w:rPr>
        <w:t>se fill out the form</w:t>
      </w:r>
      <w:r w:rsidR="00AE173E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below and return</w:t>
      </w:r>
      <w:r w:rsidR="00174B8C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it</w:t>
      </w:r>
      <w:r w:rsidR="00AE173E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before </w:t>
      </w:r>
      <w:r w:rsidR="00602F72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>1</w:t>
      </w:r>
      <w:r w:rsidR="00B1794F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9A73A9">
        <w:rPr>
          <w:rFonts w:ascii="Arial" w:hAnsi="Arial" w:cs="Arial"/>
          <w:b/>
          <w:color w:val="FF0000"/>
          <w:sz w:val="22"/>
          <w:szCs w:val="22"/>
          <w:lang w:val="en-US"/>
        </w:rPr>
        <w:t>September</w:t>
      </w:r>
      <w:r w:rsidR="00B1794F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5</w:t>
      </w:r>
      <w:r w:rsidR="00AE173E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at the latest.</w:t>
      </w:r>
    </w:p>
    <w:tbl>
      <w:tblPr>
        <w:tblW w:w="9781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5670"/>
      </w:tblGrid>
      <w:tr w:rsidR="00AE173E" w:rsidRPr="009A73A9" w:rsidTr="001C5DFA">
        <w:tc>
          <w:tcPr>
            <w:tcW w:w="426" w:type="dxa"/>
            <w:shd w:val="pct5" w:color="auto" w:fill="auto"/>
          </w:tcPr>
          <w:p w:rsidR="00AE173E" w:rsidRPr="004518E9" w:rsidRDefault="00AE173E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355" w:type="dxa"/>
            <w:gridSpan w:val="2"/>
            <w:shd w:val="pct5" w:color="auto" w:fill="auto"/>
          </w:tcPr>
          <w:p w:rsidR="005D405E" w:rsidRPr="004518E9" w:rsidRDefault="00AE173E" w:rsidP="00A2435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Herewith I confirm that I would like the Chamber of Commerce to </w:t>
            </w:r>
            <w:r w:rsidR="00174B8C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organise</w:t>
            </w:r>
            <w:r w:rsidR="004803AE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  <w:r w:rsidR="007F01A2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ndividual meetings </w:t>
            </w:r>
            <w:r w:rsidR="00925FA2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for me</w:t>
            </w:r>
          </w:p>
        </w:tc>
      </w:tr>
      <w:tr w:rsidR="00467DA7" w:rsidRPr="009A73A9" w:rsidTr="001C5DFA">
        <w:tc>
          <w:tcPr>
            <w:tcW w:w="9781" w:type="dxa"/>
            <w:gridSpan w:val="3"/>
            <w:shd w:val="pct5" w:color="auto" w:fill="auto"/>
          </w:tcPr>
          <w:p w:rsidR="00467DA7" w:rsidRPr="004518E9" w:rsidRDefault="00467DA7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Profile of contacts that </w:t>
            </w:r>
            <w:r w:rsidR="00A30990"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>I am</w:t>
            </w:r>
            <w:r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looking for :</w:t>
            </w:r>
          </w:p>
        </w:tc>
      </w:tr>
      <w:tr w:rsidR="00467DA7" w:rsidRPr="004518E9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End customers</w:t>
            </w:r>
          </w:p>
        </w:tc>
        <w:tc>
          <w:tcPr>
            <w:tcW w:w="5670" w:type="dxa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Commercial intermediaries (importers, distributors,…)</w:t>
            </w:r>
          </w:p>
        </w:tc>
      </w:tr>
      <w:tr w:rsidR="00467DA7" w:rsidRPr="009A73A9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Industrial partnership or co-operation</w:t>
            </w:r>
          </w:p>
        </w:tc>
        <w:tc>
          <w:tcPr>
            <w:tcW w:w="5670" w:type="dxa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Manufacturing agreement (licence, patents)</w:t>
            </w:r>
          </w:p>
        </w:tc>
      </w:tr>
      <w:tr w:rsidR="00467DA7" w:rsidRPr="009A73A9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a joint-venture</w:t>
            </w:r>
          </w:p>
        </w:tc>
        <w:tc>
          <w:tcPr>
            <w:tcW w:w="5670" w:type="dxa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technology transfer</w:t>
            </w:r>
          </w:p>
        </w:tc>
      </w:tr>
      <w:tr w:rsidR="00467DA7" w:rsidRPr="004518E9" w:rsidTr="001C5DFA">
        <w:trPr>
          <w:trHeight w:val="265"/>
        </w:trPr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Other</w:t>
            </w:r>
            <w:r w:rsidR="00C2753C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. Please </w:t>
            </w:r>
            <w:r w:rsidR="00C34E4F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specify</w:t>
            </w:r>
            <w:r w:rsidR="00C2753C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:</w:t>
            </w:r>
          </w:p>
          <w:p w:rsidR="0073143B" w:rsidRPr="004518E9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467DA7" w:rsidRPr="009A73A9" w:rsidTr="001C5DFA"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pct5" w:color="auto" w:fill="auto"/>
          </w:tcPr>
          <w:p w:rsidR="00467DA7" w:rsidRPr="004518E9" w:rsidRDefault="00AE173E" w:rsidP="0009091A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Specific companies that you would like to meet: </w:t>
            </w:r>
            <w:r w:rsidR="0009091A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Detailed description of </w:t>
            </w:r>
            <w:r w:rsidR="00467DA7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 the requested contacts </w:t>
            </w:r>
            <w:r w:rsidR="00467DA7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(if available, please indicate </w:t>
            </w:r>
            <w:r w:rsidR="002B3E73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contact details: Company, name, surname, address, zip code, city, country, email address, phone number</w:t>
            </w:r>
            <w:r w:rsidR="00467DA7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467DA7" w:rsidRPr="009A73A9" w:rsidTr="001C5DFA">
        <w:tc>
          <w:tcPr>
            <w:tcW w:w="9781" w:type="dxa"/>
            <w:gridSpan w:val="3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Pr="004518E9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Pr="004518E9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4518E9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4518E9" w:rsidRDefault="00467DA7" w:rsidP="001C5DFA">
            <w:pPr>
              <w:pStyle w:val="Header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9A73A9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4518E9" w:rsidRDefault="00FA218D" w:rsidP="009A73A9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Existing contacts or activities undertaken</w:t>
            </w:r>
            <w:r w:rsidR="00E347DB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in </w:t>
            </w:r>
            <w:r w:rsidR="009A73A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Israel</w:t>
            </w:r>
            <w:r w:rsidR="00E347DB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: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  O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Yes                               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O 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No</w:t>
            </w:r>
          </w:p>
        </w:tc>
      </w:tr>
      <w:tr w:rsidR="00FA218D" w:rsidRPr="004518E9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If yes, please describe the activities or contacts (names) :</w:t>
            </w: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Pr="004518E9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Pr="004518E9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Pr="004518E9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4518E9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4518E9" w:rsidRDefault="00B1794F" w:rsidP="00B1794F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Would you like to meet them during the trade mission?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           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O Yes                               O No</w:t>
            </w:r>
          </w:p>
          <w:p w:rsidR="00950B06" w:rsidRPr="004518E9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B1794F" w:rsidRPr="004518E9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B1794F" w:rsidRPr="004518E9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FA218D" w:rsidRPr="009A73A9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4518E9" w:rsidRDefault="00FA218D" w:rsidP="009A347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Which activities would you </w:t>
            </w:r>
            <w:r w:rsidR="007F01A2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like to develop in/with </w:t>
            </w:r>
            <w:r w:rsidR="009A3477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Israel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?</w:t>
            </w:r>
            <w:r w:rsidR="00D4527A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(Main objectives of your participation: 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imports, exports, establishing a compa</w:t>
            </w:r>
            <w:r w:rsidR="007F01A2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y, offering services…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FA218D" w:rsidRPr="009A73A9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73143B" w:rsidRPr="004518E9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4518E9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Pr="004518E9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Pr="004518E9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Pr="004518E9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Pr="004518E9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</w:tbl>
    <w:p w:rsidR="0027785A" w:rsidRPr="004518E9" w:rsidRDefault="00EE7220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  <w:r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Dat</w:t>
      </w:r>
      <w:r w:rsidR="006579A6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e</w:t>
      </w:r>
      <w:r w:rsidR="00023829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 xml:space="preserve"> </w:t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Signature/</w:t>
      </w:r>
      <w:r w:rsidR="006579A6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Company Stamp</w:t>
      </w:r>
      <w:r w:rsidR="0027785A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</w:p>
    <w:p w:rsidR="00041375" w:rsidRPr="004518E9" w:rsidRDefault="00041375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</w:p>
    <w:p w:rsidR="0027785A" w:rsidRPr="004518E9" w:rsidRDefault="00925FA2" w:rsidP="001C5DFA">
      <w:pPr>
        <w:pStyle w:val="BodyTextIndent2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0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1F497D"/>
          <w:sz w:val="22"/>
          <w:szCs w:val="22"/>
          <w:lang w:val="en-US"/>
        </w:rPr>
      </w:pPr>
      <w:proofErr w:type="gramStart"/>
      <w:r w:rsidRPr="004518E9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N.B.</w:t>
      </w:r>
      <w:proofErr w:type="gramEnd"/>
      <w:r w:rsidRPr="004518E9">
        <w:rPr>
          <w:rFonts w:ascii="Arial" w:hAnsi="Arial" w:cs="Arial"/>
          <w:b/>
          <w:color w:val="1F497D"/>
          <w:sz w:val="22"/>
          <w:szCs w:val="22"/>
          <w:lang w:val="en-US"/>
        </w:rPr>
        <w:t xml:space="preserve"> In case of your cancellation after final registration the Chamber of Commerce will </w:t>
      </w:r>
      <w:r w:rsidR="00B9372F" w:rsidRPr="004518E9">
        <w:rPr>
          <w:rFonts w:ascii="Arial" w:hAnsi="Arial" w:cs="Arial"/>
          <w:b/>
          <w:color w:val="1F497D"/>
          <w:sz w:val="22"/>
          <w:szCs w:val="22"/>
          <w:lang w:val="en-US"/>
        </w:rPr>
        <w:t>invoice you administrative costs amounting to 200.00 EUR per person.</w:t>
      </w:r>
    </w:p>
    <w:sectPr w:rsidR="0027785A" w:rsidRPr="004518E9" w:rsidSect="00A24359">
      <w:type w:val="continuous"/>
      <w:pgSz w:w="11907" w:h="16839" w:code="9"/>
      <w:pgMar w:top="567" w:right="104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E9" w:rsidRDefault="004518E9">
      <w:r>
        <w:separator/>
      </w:r>
    </w:p>
  </w:endnote>
  <w:endnote w:type="continuationSeparator" w:id="0">
    <w:p w:rsidR="004518E9" w:rsidRDefault="0045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1320"/>
      <w:docPartObj>
        <w:docPartGallery w:val="Page Numbers (Bottom of Page)"/>
        <w:docPartUnique/>
      </w:docPartObj>
    </w:sdtPr>
    <w:sdtContent>
      <w:p w:rsidR="004518E9" w:rsidRDefault="00D30227">
        <w:pPr>
          <w:pStyle w:val="Footer"/>
          <w:jc w:val="right"/>
        </w:pPr>
        <w:fldSimple w:instr=" PAGE   \* MERGEFORMAT ">
          <w:r w:rsidR="009A73A9">
            <w:rPr>
              <w:noProof/>
            </w:rPr>
            <w:t>2</w:t>
          </w:r>
        </w:fldSimple>
      </w:p>
    </w:sdtContent>
  </w:sdt>
  <w:p w:rsidR="004518E9" w:rsidRDefault="004518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439"/>
      <w:docPartObj>
        <w:docPartGallery w:val="Page Numbers (Bottom of Page)"/>
        <w:docPartUnique/>
      </w:docPartObj>
    </w:sdtPr>
    <w:sdtContent>
      <w:p w:rsidR="004518E9" w:rsidRDefault="00D30227">
        <w:pPr>
          <w:pStyle w:val="Footer"/>
          <w:jc w:val="right"/>
        </w:pPr>
        <w:fldSimple w:instr=" PAGE   \* MERGEFORMAT ">
          <w:r w:rsidR="009A73A9">
            <w:rPr>
              <w:noProof/>
            </w:rPr>
            <w:t>3</w:t>
          </w:r>
        </w:fldSimple>
      </w:p>
    </w:sdtContent>
  </w:sdt>
  <w:p w:rsidR="004518E9" w:rsidRDefault="004518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E9" w:rsidRDefault="004518E9">
      <w:r>
        <w:separator/>
      </w:r>
    </w:p>
  </w:footnote>
  <w:footnote w:type="continuationSeparator" w:id="0">
    <w:p w:rsidR="004518E9" w:rsidRDefault="00451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E9" w:rsidRDefault="00D30227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18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8E9">
      <w:rPr>
        <w:rStyle w:val="PageNumber"/>
        <w:noProof/>
      </w:rPr>
      <w:t>1</w:t>
    </w:r>
    <w:r>
      <w:rPr>
        <w:rStyle w:val="PageNumber"/>
      </w:rPr>
      <w:fldChar w:fldCharType="end"/>
    </w:r>
  </w:p>
  <w:p w:rsidR="004518E9" w:rsidRDefault="004518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E9" w:rsidRDefault="00D30227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18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8E9">
      <w:rPr>
        <w:rStyle w:val="PageNumber"/>
        <w:noProof/>
      </w:rPr>
      <w:t>1</w:t>
    </w:r>
    <w:r>
      <w:rPr>
        <w:rStyle w:val="PageNumber"/>
      </w:rPr>
      <w:fldChar w:fldCharType="end"/>
    </w:r>
  </w:p>
  <w:p w:rsidR="004518E9" w:rsidRDefault="004518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FC8"/>
    <w:multiLevelType w:val="hybridMultilevel"/>
    <w:tmpl w:val="1E7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B3E4A"/>
    <w:multiLevelType w:val="hybridMultilevel"/>
    <w:tmpl w:val="D8BC655C"/>
    <w:lvl w:ilvl="0" w:tplc="F1A4BCE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6CB0"/>
    <w:rsid w:val="0001715B"/>
    <w:rsid w:val="00022298"/>
    <w:rsid w:val="000225A5"/>
    <w:rsid w:val="00023829"/>
    <w:rsid w:val="0002529D"/>
    <w:rsid w:val="00026252"/>
    <w:rsid w:val="00031D1F"/>
    <w:rsid w:val="00031FA5"/>
    <w:rsid w:val="00032385"/>
    <w:rsid w:val="000329FF"/>
    <w:rsid w:val="00033115"/>
    <w:rsid w:val="00036949"/>
    <w:rsid w:val="00036B6F"/>
    <w:rsid w:val="000403C8"/>
    <w:rsid w:val="0004130C"/>
    <w:rsid w:val="00041375"/>
    <w:rsid w:val="00044C0E"/>
    <w:rsid w:val="000461FF"/>
    <w:rsid w:val="0004672A"/>
    <w:rsid w:val="000477B2"/>
    <w:rsid w:val="00051DBE"/>
    <w:rsid w:val="00052F9F"/>
    <w:rsid w:val="00053E9C"/>
    <w:rsid w:val="000547E1"/>
    <w:rsid w:val="000554D9"/>
    <w:rsid w:val="000556D1"/>
    <w:rsid w:val="000566B7"/>
    <w:rsid w:val="00056F31"/>
    <w:rsid w:val="00057DD6"/>
    <w:rsid w:val="000605A6"/>
    <w:rsid w:val="000611F1"/>
    <w:rsid w:val="00061247"/>
    <w:rsid w:val="00061E12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5A38"/>
    <w:rsid w:val="00086864"/>
    <w:rsid w:val="000869A8"/>
    <w:rsid w:val="00087296"/>
    <w:rsid w:val="000908FB"/>
    <w:rsid w:val="0009091A"/>
    <w:rsid w:val="00091444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4F68"/>
    <w:rsid w:val="000D5525"/>
    <w:rsid w:val="000D665A"/>
    <w:rsid w:val="000E0297"/>
    <w:rsid w:val="000E227F"/>
    <w:rsid w:val="000F34AB"/>
    <w:rsid w:val="000F375F"/>
    <w:rsid w:val="000F3ECC"/>
    <w:rsid w:val="000F47D7"/>
    <w:rsid w:val="000F64C8"/>
    <w:rsid w:val="000F70D0"/>
    <w:rsid w:val="00102196"/>
    <w:rsid w:val="00103B06"/>
    <w:rsid w:val="001055D6"/>
    <w:rsid w:val="001069D2"/>
    <w:rsid w:val="00106C8E"/>
    <w:rsid w:val="00106CE7"/>
    <w:rsid w:val="00107731"/>
    <w:rsid w:val="00107D53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4745"/>
    <w:rsid w:val="001447B6"/>
    <w:rsid w:val="00145CD8"/>
    <w:rsid w:val="00150213"/>
    <w:rsid w:val="00150BEE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8F0"/>
    <w:rsid w:val="00167BDC"/>
    <w:rsid w:val="00173AC4"/>
    <w:rsid w:val="00173D8E"/>
    <w:rsid w:val="001742A0"/>
    <w:rsid w:val="00174B8C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2240"/>
    <w:rsid w:val="001A301A"/>
    <w:rsid w:val="001A35DB"/>
    <w:rsid w:val="001A5DAF"/>
    <w:rsid w:val="001B0B7E"/>
    <w:rsid w:val="001B624E"/>
    <w:rsid w:val="001B7A3C"/>
    <w:rsid w:val="001B7EB5"/>
    <w:rsid w:val="001C0A37"/>
    <w:rsid w:val="001C0BF5"/>
    <w:rsid w:val="001C348C"/>
    <w:rsid w:val="001C3B42"/>
    <w:rsid w:val="001C3F28"/>
    <w:rsid w:val="001C5CE4"/>
    <w:rsid w:val="001C5DFA"/>
    <w:rsid w:val="001C5F40"/>
    <w:rsid w:val="001C6E86"/>
    <w:rsid w:val="001C74A4"/>
    <w:rsid w:val="001D2057"/>
    <w:rsid w:val="001D220C"/>
    <w:rsid w:val="001D237D"/>
    <w:rsid w:val="001D3163"/>
    <w:rsid w:val="001D3D33"/>
    <w:rsid w:val="001E02D4"/>
    <w:rsid w:val="001E0462"/>
    <w:rsid w:val="001E0668"/>
    <w:rsid w:val="001E1117"/>
    <w:rsid w:val="001E24B4"/>
    <w:rsid w:val="001E32DE"/>
    <w:rsid w:val="001E3F97"/>
    <w:rsid w:val="001E444E"/>
    <w:rsid w:val="001E533D"/>
    <w:rsid w:val="001F14F7"/>
    <w:rsid w:val="001F2341"/>
    <w:rsid w:val="001F39C8"/>
    <w:rsid w:val="001F3D87"/>
    <w:rsid w:val="001F404A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0341"/>
    <w:rsid w:val="00224218"/>
    <w:rsid w:val="002303A6"/>
    <w:rsid w:val="00230B16"/>
    <w:rsid w:val="00231D53"/>
    <w:rsid w:val="00233468"/>
    <w:rsid w:val="00236583"/>
    <w:rsid w:val="002366AA"/>
    <w:rsid w:val="002372BD"/>
    <w:rsid w:val="00237FA0"/>
    <w:rsid w:val="0024080C"/>
    <w:rsid w:val="00241410"/>
    <w:rsid w:val="00242CD8"/>
    <w:rsid w:val="00245629"/>
    <w:rsid w:val="00246CAA"/>
    <w:rsid w:val="00256D23"/>
    <w:rsid w:val="0025788D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47F"/>
    <w:rsid w:val="002839DC"/>
    <w:rsid w:val="002845CE"/>
    <w:rsid w:val="002846B0"/>
    <w:rsid w:val="0028662B"/>
    <w:rsid w:val="00287D01"/>
    <w:rsid w:val="0029054A"/>
    <w:rsid w:val="00290D55"/>
    <w:rsid w:val="00290EF5"/>
    <w:rsid w:val="00294329"/>
    <w:rsid w:val="00294E76"/>
    <w:rsid w:val="00295791"/>
    <w:rsid w:val="002A0A83"/>
    <w:rsid w:val="002A0CD0"/>
    <w:rsid w:val="002A0CD7"/>
    <w:rsid w:val="002A0CEF"/>
    <w:rsid w:val="002A0FB1"/>
    <w:rsid w:val="002A2399"/>
    <w:rsid w:val="002A3A8D"/>
    <w:rsid w:val="002A3AB5"/>
    <w:rsid w:val="002A4ECE"/>
    <w:rsid w:val="002A678D"/>
    <w:rsid w:val="002A757E"/>
    <w:rsid w:val="002B2208"/>
    <w:rsid w:val="002B266A"/>
    <w:rsid w:val="002B36CC"/>
    <w:rsid w:val="002B3E73"/>
    <w:rsid w:val="002B4698"/>
    <w:rsid w:val="002B5C4B"/>
    <w:rsid w:val="002B62BD"/>
    <w:rsid w:val="002C082B"/>
    <w:rsid w:val="002C2974"/>
    <w:rsid w:val="002C3D79"/>
    <w:rsid w:val="002C537E"/>
    <w:rsid w:val="002C5AFE"/>
    <w:rsid w:val="002C698C"/>
    <w:rsid w:val="002C6BFB"/>
    <w:rsid w:val="002C77C4"/>
    <w:rsid w:val="002D080B"/>
    <w:rsid w:val="002D1184"/>
    <w:rsid w:val="002D2BAA"/>
    <w:rsid w:val="002D3E8C"/>
    <w:rsid w:val="002D55B4"/>
    <w:rsid w:val="002D67B6"/>
    <w:rsid w:val="002D6864"/>
    <w:rsid w:val="002D735E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6BD4"/>
    <w:rsid w:val="002E6CA9"/>
    <w:rsid w:val="002E7291"/>
    <w:rsid w:val="002F04EC"/>
    <w:rsid w:val="002F0E56"/>
    <w:rsid w:val="002F2F0A"/>
    <w:rsid w:val="00304DAC"/>
    <w:rsid w:val="00310ACB"/>
    <w:rsid w:val="003160BE"/>
    <w:rsid w:val="0031748C"/>
    <w:rsid w:val="003200F3"/>
    <w:rsid w:val="003228BE"/>
    <w:rsid w:val="00323F3B"/>
    <w:rsid w:val="00325D3B"/>
    <w:rsid w:val="003279A4"/>
    <w:rsid w:val="003335D5"/>
    <w:rsid w:val="00335F5A"/>
    <w:rsid w:val="0033676F"/>
    <w:rsid w:val="00336A91"/>
    <w:rsid w:val="00340F0B"/>
    <w:rsid w:val="00340FB5"/>
    <w:rsid w:val="003419CE"/>
    <w:rsid w:val="00341D2A"/>
    <w:rsid w:val="00342194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62F8"/>
    <w:rsid w:val="003573B7"/>
    <w:rsid w:val="0036028B"/>
    <w:rsid w:val="00361807"/>
    <w:rsid w:val="00361DE2"/>
    <w:rsid w:val="003656F7"/>
    <w:rsid w:val="00366E8B"/>
    <w:rsid w:val="00367FF0"/>
    <w:rsid w:val="00370338"/>
    <w:rsid w:val="0037380B"/>
    <w:rsid w:val="00376A65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95112"/>
    <w:rsid w:val="003A0F9F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1D6F"/>
    <w:rsid w:val="003C56C7"/>
    <w:rsid w:val="003C66C5"/>
    <w:rsid w:val="003C70E3"/>
    <w:rsid w:val="003C71AD"/>
    <w:rsid w:val="003C76A7"/>
    <w:rsid w:val="003C7AB9"/>
    <w:rsid w:val="003C7EC0"/>
    <w:rsid w:val="003D22C1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5B0"/>
    <w:rsid w:val="003E791B"/>
    <w:rsid w:val="003F10ED"/>
    <w:rsid w:val="003F143A"/>
    <w:rsid w:val="003F288E"/>
    <w:rsid w:val="003F2E1D"/>
    <w:rsid w:val="003F365F"/>
    <w:rsid w:val="003F4AAD"/>
    <w:rsid w:val="003F5039"/>
    <w:rsid w:val="003F77EA"/>
    <w:rsid w:val="004026C8"/>
    <w:rsid w:val="004035D5"/>
    <w:rsid w:val="00403891"/>
    <w:rsid w:val="004040EE"/>
    <w:rsid w:val="004123C2"/>
    <w:rsid w:val="00414BE8"/>
    <w:rsid w:val="004168FF"/>
    <w:rsid w:val="004234E0"/>
    <w:rsid w:val="00423994"/>
    <w:rsid w:val="00426067"/>
    <w:rsid w:val="0042649B"/>
    <w:rsid w:val="00431CCD"/>
    <w:rsid w:val="0043218B"/>
    <w:rsid w:val="00433A04"/>
    <w:rsid w:val="0043439D"/>
    <w:rsid w:val="00436277"/>
    <w:rsid w:val="00440A14"/>
    <w:rsid w:val="00440F75"/>
    <w:rsid w:val="00444BED"/>
    <w:rsid w:val="0045054F"/>
    <w:rsid w:val="004518E9"/>
    <w:rsid w:val="004520C5"/>
    <w:rsid w:val="00452B0E"/>
    <w:rsid w:val="00453BBF"/>
    <w:rsid w:val="00453F93"/>
    <w:rsid w:val="00455AF2"/>
    <w:rsid w:val="0045616D"/>
    <w:rsid w:val="0045618C"/>
    <w:rsid w:val="0045683F"/>
    <w:rsid w:val="00456BB6"/>
    <w:rsid w:val="0046010E"/>
    <w:rsid w:val="00461410"/>
    <w:rsid w:val="00461BCD"/>
    <w:rsid w:val="00461CFF"/>
    <w:rsid w:val="00462457"/>
    <w:rsid w:val="0046303E"/>
    <w:rsid w:val="00464C91"/>
    <w:rsid w:val="00466D07"/>
    <w:rsid w:val="00467DA7"/>
    <w:rsid w:val="00471B21"/>
    <w:rsid w:val="0047399F"/>
    <w:rsid w:val="00477E8E"/>
    <w:rsid w:val="004803AE"/>
    <w:rsid w:val="00482460"/>
    <w:rsid w:val="0048320B"/>
    <w:rsid w:val="00484129"/>
    <w:rsid w:val="00484930"/>
    <w:rsid w:val="004867C3"/>
    <w:rsid w:val="004868B8"/>
    <w:rsid w:val="00491DC7"/>
    <w:rsid w:val="00494811"/>
    <w:rsid w:val="004961D8"/>
    <w:rsid w:val="004A11BF"/>
    <w:rsid w:val="004A50A9"/>
    <w:rsid w:val="004B1119"/>
    <w:rsid w:val="004B6879"/>
    <w:rsid w:val="004B7F29"/>
    <w:rsid w:val="004C0FAA"/>
    <w:rsid w:val="004C32C2"/>
    <w:rsid w:val="004C39BA"/>
    <w:rsid w:val="004C4BAD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16024"/>
    <w:rsid w:val="00520D72"/>
    <w:rsid w:val="005230B7"/>
    <w:rsid w:val="00523310"/>
    <w:rsid w:val="005247C1"/>
    <w:rsid w:val="00524D89"/>
    <w:rsid w:val="00526A9A"/>
    <w:rsid w:val="00526C4D"/>
    <w:rsid w:val="00530139"/>
    <w:rsid w:val="00531202"/>
    <w:rsid w:val="0053144D"/>
    <w:rsid w:val="00533480"/>
    <w:rsid w:val="00535A46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979"/>
    <w:rsid w:val="00582FC0"/>
    <w:rsid w:val="00585C67"/>
    <w:rsid w:val="00592EB8"/>
    <w:rsid w:val="00592FA8"/>
    <w:rsid w:val="00595367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2FBA"/>
    <w:rsid w:val="005B37F2"/>
    <w:rsid w:val="005B3BD5"/>
    <w:rsid w:val="005B6E9D"/>
    <w:rsid w:val="005B7C76"/>
    <w:rsid w:val="005C05EA"/>
    <w:rsid w:val="005C0678"/>
    <w:rsid w:val="005C18F7"/>
    <w:rsid w:val="005C349C"/>
    <w:rsid w:val="005C3AC8"/>
    <w:rsid w:val="005C44EE"/>
    <w:rsid w:val="005C502E"/>
    <w:rsid w:val="005C51EF"/>
    <w:rsid w:val="005C5309"/>
    <w:rsid w:val="005C5A01"/>
    <w:rsid w:val="005D15E2"/>
    <w:rsid w:val="005D405E"/>
    <w:rsid w:val="005D5692"/>
    <w:rsid w:val="005D71AB"/>
    <w:rsid w:val="005D7571"/>
    <w:rsid w:val="005E0FF8"/>
    <w:rsid w:val="005E16CF"/>
    <w:rsid w:val="005E246D"/>
    <w:rsid w:val="005E2903"/>
    <w:rsid w:val="005E46DA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2F72"/>
    <w:rsid w:val="00603437"/>
    <w:rsid w:val="006042C9"/>
    <w:rsid w:val="00604408"/>
    <w:rsid w:val="0060476F"/>
    <w:rsid w:val="006068CD"/>
    <w:rsid w:val="00606D52"/>
    <w:rsid w:val="00610DEA"/>
    <w:rsid w:val="006113A8"/>
    <w:rsid w:val="00611B6F"/>
    <w:rsid w:val="00612351"/>
    <w:rsid w:val="00613737"/>
    <w:rsid w:val="006145D1"/>
    <w:rsid w:val="006151C8"/>
    <w:rsid w:val="00615B0C"/>
    <w:rsid w:val="006179F8"/>
    <w:rsid w:val="0062202B"/>
    <w:rsid w:val="006238E6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756"/>
    <w:rsid w:val="006529B1"/>
    <w:rsid w:val="006552BD"/>
    <w:rsid w:val="00656B9A"/>
    <w:rsid w:val="006579A6"/>
    <w:rsid w:val="006617EF"/>
    <w:rsid w:val="00663DE6"/>
    <w:rsid w:val="00664903"/>
    <w:rsid w:val="0066543E"/>
    <w:rsid w:val="00665AD5"/>
    <w:rsid w:val="00665D5A"/>
    <w:rsid w:val="006678E9"/>
    <w:rsid w:val="00671AC7"/>
    <w:rsid w:val="00674758"/>
    <w:rsid w:val="006762D9"/>
    <w:rsid w:val="00676C16"/>
    <w:rsid w:val="00677752"/>
    <w:rsid w:val="006800BB"/>
    <w:rsid w:val="006824D8"/>
    <w:rsid w:val="00683737"/>
    <w:rsid w:val="00683DAB"/>
    <w:rsid w:val="00683F1F"/>
    <w:rsid w:val="006843DA"/>
    <w:rsid w:val="00685351"/>
    <w:rsid w:val="006859E8"/>
    <w:rsid w:val="00685CB6"/>
    <w:rsid w:val="00690CA9"/>
    <w:rsid w:val="00692C63"/>
    <w:rsid w:val="006971EA"/>
    <w:rsid w:val="006A235F"/>
    <w:rsid w:val="006A2EEE"/>
    <w:rsid w:val="006A37DC"/>
    <w:rsid w:val="006A738E"/>
    <w:rsid w:val="006B5052"/>
    <w:rsid w:val="006B6017"/>
    <w:rsid w:val="006B79AA"/>
    <w:rsid w:val="006C0478"/>
    <w:rsid w:val="006C0F69"/>
    <w:rsid w:val="006C2D44"/>
    <w:rsid w:val="006C306D"/>
    <w:rsid w:val="006C4498"/>
    <w:rsid w:val="006C463F"/>
    <w:rsid w:val="006C4BFF"/>
    <w:rsid w:val="006C598C"/>
    <w:rsid w:val="006C6911"/>
    <w:rsid w:val="006C6C7A"/>
    <w:rsid w:val="006C742A"/>
    <w:rsid w:val="006D0AED"/>
    <w:rsid w:val="006D0EF0"/>
    <w:rsid w:val="006D1546"/>
    <w:rsid w:val="006D37C7"/>
    <w:rsid w:val="006D4B62"/>
    <w:rsid w:val="006D5944"/>
    <w:rsid w:val="006D6370"/>
    <w:rsid w:val="006D6AC5"/>
    <w:rsid w:val="006E08A8"/>
    <w:rsid w:val="006E0FFA"/>
    <w:rsid w:val="006E2BD1"/>
    <w:rsid w:val="006E385D"/>
    <w:rsid w:val="006E4419"/>
    <w:rsid w:val="006E4CC6"/>
    <w:rsid w:val="006E54D5"/>
    <w:rsid w:val="006E6009"/>
    <w:rsid w:val="006E6DD4"/>
    <w:rsid w:val="006F1A6E"/>
    <w:rsid w:val="006F2352"/>
    <w:rsid w:val="006F3AD9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1639E"/>
    <w:rsid w:val="00716DC5"/>
    <w:rsid w:val="00717770"/>
    <w:rsid w:val="00722B82"/>
    <w:rsid w:val="00723DBE"/>
    <w:rsid w:val="00724304"/>
    <w:rsid w:val="00724B8C"/>
    <w:rsid w:val="00725108"/>
    <w:rsid w:val="00725682"/>
    <w:rsid w:val="00731184"/>
    <w:rsid w:val="0073143B"/>
    <w:rsid w:val="00731B09"/>
    <w:rsid w:val="00731FC0"/>
    <w:rsid w:val="007321EB"/>
    <w:rsid w:val="007323AC"/>
    <w:rsid w:val="00734202"/>
    <w:rsid w:val="00734F3C"/>
    <w:rsid w:val="00736232"/>
    <w:rsid w:val="00736908"/>
    <w:rsid w:val="00736BF0"/>
    <w:rsid w:val="00736D7C"/>
    <w:rsid w:val="00741455"/>
    <w:rsid w:val="00741D7F"/>
    <w:rsid w:val="00741E6B"/>
    <w:rsid w:val="00742990"/>
    <w:rsid w:val="00742CEC"/>
    <w:rsid w:val="00742E47"/>
    <w:rsid w:val="007432E0"/>
    <w:rsid w:val="00751F5E"/>
    <w:rsid w:val="007545CE"/>
    <w:rsid w:val="007556D4"/>
    <w:rsid w:val="00757C2F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1B50"/>
    <w:rsid w:val="00782362"/>
    <w:rsid w:val="0078348E"/>
    <w:rsid w:val="007835A6"/>
    <w:rsid w:val="00786C2C"/>
    <w:rsid w:val="00787755"/>
    <w:rsid w:val="00792553"/>
    <w:rsid w:val="007945DF"/>
    <w:rsid w:val="00795551"/>
    <w:rsid w:val="007965E8"/>
    <w:rsid w:val="007A4F5A"/>
    <w:rsid w:val="007A5F13"/>
    <w:rsid w:val="007A6F92"/>
    <w:rsid w:val="007A76D1"/>
    <w:rsid w:val="007B083E"/>
    <w:rsid w:val="007B1E0D"/>
    <w:rsid w:val="007B28FA"/>
    <w:rsid w:val="007B30D8"/>
    <w:rsid w:val="007B3922"/>
    <w:rsid w:val="007B4120"/>
    <w:rsid w:val="007C0DC6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4BE"/>
    <w:rsid w:val="007E5637"/>
    <w:rsid w:val="007E563D"/>
    <w:rsid w:val="007E5C21"/>
    <w:rsid w:val="007E64C6"/>
    <w:rsid w:val="007F01A2"/>
    <w:rsid w:val="007F01AD"/>
    <w:rsid w:val="007F05A8"/>
    <w:rsid w:val="007F176B"/>
    <w:rsid w:val="007F27C7"/>
    <w:rsid w:val="007F3B8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6A3"/>
    <w:rsid w:val="00811EA2"/>
    <w:rsid w:val="008128D5"/>
    <w:rsid w:val="00812F0D"/>
    <w:rsid w:val="00813663"/>
    <w:rsid w:val="00813948"/>
    <w:rsid w:val="0081475E"/>
    <w:rsid w:val="00815A55"/>
    <w:rsid w:val="0081639B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32FB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30B"/>
    <w:rsid w:val="00852414"/>
    <w:rsid w:val="00852766"/>
    <w:rsid w:val="00854AC9"/>
    <w:rsid w:val="00856A24"/>
    <w:rsid w:val="00860314"/>
    <w:rsid w:val="00861CAB"/>
    <w:rsid w:val="008629AE"/>
    <w:rsid w:val="0086651E"/>
    <w:rsid w:val="00866C5D"/>
    <w:rsid w:val="00867377"/>
    <w:rsid w:val="00870DD3"/>
    <w:rsid w:val="00871C59"/>
    <w:rsid w:val="00872DBA"/>
    <w:rsid w:val="008730D1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3BAC"/>
    <w:rsid w:val="00886152"/>
    <w:rsid w:val="0089758C"/>
    <w:rsid w:val="00897E90"/>
    <w:rsid w:val="008A2D61"/>
    <w:rsid w:val="008A2F8F"/>
    <w:rsid w:val="008A5162"/>
    <w:rsid w:val="008A6491"/>
    <w:rsid w:val="008B2BDA"/>
    <w:rsid w:val="008B4414"/>
    <w:rsid w:val="008B52F2"/>
    <w:rsid w:val="008B5CE7"/>
    <w:rsid w:val="008B6CBF"/>
    <w:rsid w:val="008B7827"/>
    <w:rsid w:val="008C0FD9"/>
    <w:rsid w:val="008C103A"/>
    <w:rsid w:val="008C7425"/>
    <w:rsid w:val="008D458E"/>
    <w:rsid w:val="008D6A42"/>
    <w:rsid w:val="008E2526"/>
    <w:rsid w:val="008E2D4F"/>
    <w:rsid w:val="008E433F"/>
    <w:rsid w:val="008E51AB"/>
    <w:rsid w:val="008E5CFE"/>
    <w:rsid w:val="008E61AA"/>
    <w:rsid w:val="008E71F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6929"/>
    <w:rsid w:val="00907F9C"/>
    <w:rsid w:val="009138F0"/>
    <w:rsid w:val="00913B38"/>
    <w:rsid w:val="0091432E"/>
    <w:rsid w:val="00914AE5"/>
    <w:rsid w:val="00917130"/>
    <w:rsid w:val="009219CF"/>
    <w:rsid w:val="009247BA"/>
    <w:rsid w:val="00925650"/>
    <w:rsid w:val="00925FA2"/>
    <w:rsid w:val="009268CA"/>
    <w:rsid w:val="00927181"/>
    <w:rsid w:val="00932EE8"/>
    <w:rsid w:val="00932F80"/>
    <w:rsid w:val="009346C0"/>
    <w:rsid w:val="00936343"/>
    <w:rsid w:val="00936F0F"/>
    <w:rsid w:val="0093715A"/>
    <w:rsid w:val="00940004"/>
    <w:rsid w:val="0094081B"/>
    <w:rsid w:val="00940F0F"/>
    <w:rsid w:val="00943D36"/>
    <w:rsid w:val="00944271"/>
    <w:rsid w:val="0094639D"/>
    <w:rsid w:val="00950B06"/>
    <w:rsid w:val="0095394C"/>
    <w:rsid w:val="00954030"/>
    <w:rsid w:val="00954DC5"/>
    <w:rsid w:val="009561B5"/>
    <w:rsid w:val="00956B4A"/>
    <w:rsid w:val="00956FAD"/>
    <w:rsid w:val="009572FF"/>
    <w:rsid w:val="00966428"/>
    <w:rsid w:val="0096747C"/>
    <w:rsid w:val="0097067F"/>
    <w:rsid w:val="00970AAF"/>
    <w:rsid w:val="00970B63"/>
    <w:rsid w:val="009728C9"/>
    <w:rsid w:val="009731B6"/>
    <w:rsid w:val="0098070C"/>
    <w:rsid w:val="009823E6"/>
    <w:rsid w:val="00983E0E"/>
    <w:rsid w:val="00983E8B"/>
    <w:rsid w:val="00984075"/>
    <w:rsid w:val="00984498"/>
    <w:rsid w:val="0098458F"/>
    <w:rsid w:val="009874B7"/>
    <w:rsid w:val="009876AA"/>
    <w:rsid w:val="00987996"/>
    <w:rsid w:val="00990067"/>
    <w:rsid w:val="00990A6A"/>
    <w:rsid w:val="009926D4"/>
    <w:rsid w:val="0099712F"/>
    <w:rsid w:val="009A1607"/>
    <w:rsid w:val="009A20AC"/>
    <w:rsid w:val="009A31DA"/>
    <w:rsid w:val="009A3477"/>
    <w:rsid w:val="009A4695"/>
    <w:rsid w:val="009A4B8C"/>
    <w:rsid w:val="009A4C7E"/>
    <w:rsid w:val="009A5477"/>
    <w:rsid w:val="009A73A9"/>
    <w:rsid w:val="009B1647"/>
    <w:rsid w:val="009B1778"/>
    <w:rsid w:val="009B224E"/>
    <w:rsid w:val="009B38D3"/>
    <w:rsid w:val="009B3AA9"/>
    <w:rsid w:val="009B4D0B"/>
    <w:rsid w:val="009B68ED"/>
    <w:rsid w:val="009B7021"/>
    <w:rsid w:val="009C1400"/>
    <w:rsid w:val="009C193F"/>
    <w:rsid w:val="009C1B6C"/>
    <w:rsid w:val="009C22AB"/>
    <w:rsid w:val="009C3FCC"/>
    <w:rsid w:val="009C47B3"/>
    <w:rsid w:val="009C633F"/>
    <w:rsid w:val="009C6533"/>
    <w:rsid w:val="009C77E7"/>
    <w:rsid w:val="009D0D5F"/>
    <w:rsid w:val="009D25FB"/>
    <w:rsid w:val="009D3D1E"/>
    <w:rsid w:val="009D4C6F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07D"/>
    <w:rsid w:val="009E61CF"/>
    <w:rsid w:val="009E6749"/>
    <w:rsid w:val="009E6A6A"/>
    <w:rsid w:val="009F58BC"/>
    <w:rsid w:val="009F5DDF"/>
    <w:rsid w:val="00A00D65"/>
    <w:rsid w:val="00A0403F"/>
    <w:rsid w:val="00A056F9"/>
    <w:rsid w:val="00A05759"/>
    <w:rsid w:val="00A06968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24359"/>
    <w:rsid w:val="00A30990"/>
    <w:rsid w:val="00A30C77"/>
    <w:rsid w:val="00A31C47"/>
    <w:rsid w:val="00A3455B"/>
    <w:rsid w:val="00A3459C"/>
    <w:rsid w:val="00A34DE4"/>
    <w:rsid w:val="00A355F0"/>
    <w:rsid w:val="00A35A1F"/>
    <w:rsid w:val="00A36F43"/>
    <w:rsid w:val="00A4000C"/>
    <w:rsid w:val="00A4204B"/>
    <w:rsid w:val="00A42055"/>
    <w:rsid w:val="00A42779"/>
    <w:rsid w:val="00A427BD"/>
    <w:rsid w:val="00A43002"/>
    <w:rsid w:val="00A445E3"/>
    <w:rsid w:val="00A44DD8"/>
    <w:rsid w:val="00A451C7"/>
    <w:rsid w:val="00A453EA"/>
    <w:rsid w:val="00A472B9"/>
    <w:rsid w:val="00A52284"/>
    <w:rsid w:val="00A52395"/>
    <w:rsid w:val="00A53C85"/>
    <w:rsid w:val="00A53E47"/>
    <w:rsid w:val="00A56B78"/>
    <w:rsid w:val="00A57332"/>
    <w:rsid w:val="00A5794E"/>
    <w:rsid w:val="00A57CBB"/>
    <w:rsid w:val="00A61230"/>
    <w:rsid w:val="00A61D3B"/>
    <w:rsid w:val="00A63C2C"/>
    <w:rsid w:val="00A65047"/>
    <w:rsid w:val="00A67668"/>
    <w:rsid w:val="00A727D7"/>
    <w:rsid w:val="00A76E40"/>
    <w:rsid w:val="00A80681"/>
    <w:rsid w:val="00A80A2E"/>
    <w:rsid w:val="00A8246B"/>
    <w:rsid w:val="00A82C35"/>
    <w:rsid w:val="00A836B5"/>
    <w:rsid w:val="00A84081"/>
    <w:rsid w:val="00A85599"/>
    <w:rsid w:val="00A87D84"/>
    <w:rsid w:val="00A94648"/>
    <w:rsid w:val="00A94728"/>
    <w:rsid w:val="00A97C43"/>
    <w:rsid w:val="00AA02B0"/>
    <w:rsid w:val="00AA2C9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73E"/>
    <w:rsid w:val="00AE1CB4"/>
    <w:rsid w:val="00AE266C"/>
    <w:rsid w:val="00AE4B06"/>
    <w:rsid w:val="00AE60B2"/>
    <w:rsid w:val="00AE66F7"/>
    <w:rsid w:val="00AE6A37"/>
    <w:rsid w:val="00AE7993"/>
    <w:rsid w:val="00AF067C"/>
    <w:rsid w:val="00AF0C1D"/>
    <w:rsid w:val="00AF4DE5"/>
    <w:rsid w:val="00AF5151"/>
    <w:rsid w:val="00AF562A"/>
    <w:rsid w:val="00B032C7"/>
    <w:rsid w:val="00B037BA"/>
    <w:rsid w:val="00B10A30"/>
    <w:rsid w:val="00B11FA5"/>
    <w:rsid w:val="00B1563C"/>
    <w:rsid w:val="00B170E6"/>
    <w:rsid w:val="00B1794F"/>
    <w:rsid w:val="00B22B62"/>
    <w:rsid w:val="00B24158"/>
    <w:rsid w:val="00B2617F"/>
    <w:rsid w:val="00B26BDA"/>
    <w:rsid w:val="00B30173"/>
    <w:rsid w:val="00B31628"/>
    <w:rsid w:val="00B3505E"/>
    <w:rsid w:val="00B350A6"/>
    <w:rsid w:val="00B364BF"/>
    <w:rsid w:val="00B3761D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4A82"/>
    <w:rsid w:val="00B65E6D"/>
    <w:rsid w:val="00B662BB"/>
    <w:rsid w:val="00B679C8"/>
    <w:rsid w:val="00B72373"/>
    <w:rsid w:val="00B76AAE"/>
    <w:rsid w:val="00B76F38"/>
    <w:rsid w:val="00B80C68"/>
    <w:rsid w:val="00B8108C"/>
    <w:rsid w:val="00B81329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372F"/>
    <w:rsid w:val="00B95F0A"/>
    <w:rsid w:val="00B96837"/>
    <w:rsid w:val="00BA04A6"/>
    <w:rsid w:val="00BA291A"/>
    <w:rsid w:val="00BB0642"/>
    <w:rsid w:val="00BB1A94"/>
    <w:rsid w:val="00BB331F"/>
    <w:rsid w:val="00BB3DE0"/>
    <w:rsid w:val="00BB46EF"/>
    <w:rsid w:val="00BC01E3"/>
    <w:rsid w:val="00BC0C51"/>
    <w:rsid w:val="00BC0EF4"/>
    <w:rsid w:val="00BC51F9"/>
    <w:rsid w:val="00BC5EF5"/>
    <w:rsid w:val="00BC6150"/>
    <w:rsid w:val="00BC7AC9"/>
    <w:rsid w:val="00BD105D"/>
    <w:rsid w:val="00BD2182"/>
    <w:rsid w:val="00BD2248"/>
    <w:rsid w:val="00BD265B"/>
    <w:rsid w:val="00BD3368"/>
    <w:rsid w:val="00BD53F6"/>
    <w:rsid w:val="00BD5A41"/>
    <w:rsid w:val="00BD67FA"/>
    <w:rsid w:val="00BD685D"/>
    <w:rsid w:val="00BD6BBA"/>
    <w:rsid w:val="00BE5FC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8F2"/>
    <w:rsid w:val="00C05AF8"/>
    <w:rsid w:val="00C05D57"/>
    <w:rsid w:val="00C05E90"/>
    <w:rsid w:val="00C119F1"/>
    <w:rsid w:val="00C12E9B"/>
    <w:rsid w:val="00C1341A"/>
    <w:rsid w:val="00C1485B"/>
    <w:rsid w:val="00C179B1"/>
    <w:rsid w:val="00C2022C"/>
    <w:rsid w:val="00C21807"/>
    <w:rsid w:val="00C22739"/>
    <w:rsid w:val="00C26B63"/>
    <w:rsid w:val="00C2753C"/>
    <w:rsid w:val="00C30DC0"/>
    <w:rsid w:val="00C3180D"/>
    <w:rsid w:val="00C31982"/>
    <w:rsid w:val="00C31D06"/>
    <w:rsid w:val="00C320D6"/>
    <w:rsid w:val="00C327E9"/>
    <w:rsid w:val="00C3355E"/>
    <w:rsid w:val="00C339EB"/>
    <w:rsid w:val="00C34E4F"/>
    <w:rsid w:val="00C36D57"/>
    <w:rsid w:val="00C36DB5"/>
    <w:rsid w:val="00C4034E"/>
    <w:rsid w:val="00C406EC"/>
    <w:rsid w:val="00C41E3B"/>
    <w:rsid w:val="00C425B2"/>
    <w:rsid w:val="00C4405E"/>
    <w:rsid w:val="00C45844"/>
    <w:rsid w:val="00C459F2"/>
    <w:rsid w:val="00C4713F"/>
    <w:rsid w:val="00C50877"/>
    <w:rsid w:val="00C509A2"/>
    <w:rsid w:val="00C50CA4"/>
    <w:rsid w:val="00C513F4"/>
    <w:rsid w:val="00C5164B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55"/>
    <w:rsid w:val="00C63C8B"/>
    <w:rsid w:val="00C711B8"/>
    <w:rsid w:val="00C7214A"/>
    <w:rsid w:val="00C72ED2"/>
    <w:rsid w:val="00C746AF"/>
    <w:rsid w:val="00C76B22"/>
    <w:rsid w:val="00C76D18"/>
    <w:rsid w:val="00C81848"/>
    <w:rsid w:val="00C82021"/>
    <w:rsid w:val="00C82161"/>
    <w:rsid w:val="00C828F9"/>
    <w:rsid w:val="00C82EA3"/>
    <w:rsid w:val="00C841C8"/>
    <w:rsid w:val="00C84719"/>
    <w:rsid w:val="00C86CBB"/>
    <w:rsid w:val="00C87159"/>
    <w:rsid w:val="00C87F60"/>
    <w:rsid w:val="00C926CF"/>
    <w:rsid w:val="00C927A9"/>
    <w:rsid w:val="00C92887"/>
    <w:rsid w:val="00C94BE1"/>
    <w:rsid w:val="00C95D12"/>
    <w:rsid w:val="00CA0608"/>
    <w:rsid w:val="00CA1E16"/>
    <w:rsid w:val="00CA254D"/>
    <w:rsid w:val="00CA299C"/>
    <w:rsid w:val="00CA2AD0"/>
    <w:rsid w:val="00CA2E65"/>
    <w:rsid w:val="00CA731B"/>
    <w:rsid w:val="00CB0721"/>
    <w:rsid w:val="00CB10B2"/>
    <w:rsid w:val="00CB22E3"/>
    <w:rsid w:val="00CB2F8B"/>
    <w:rsid w:val="00CB31E5"/>
    <w:rsid w:val="00CB359D"/>
    <w:rsid w:val="00CB4433"/>
    <w:rsid w:val="00CB476E"/>
    <w:rsid w:val="00CB5C0B"/>
    <w:rsid w:val="00CC2045"/>
    <w:rsid w:val="00CC3FCB"/>
    <w:rsid w:val="00CC5441"/>
    <w:rsid w:val="00CC5C76"/>
    <w:rsid w:val="00CC7141"/>
    <w:rsid w:val="00CC7C39"/>
    <w:rsid w:val="00CD16E6"/>
    <w:rsid w:val="00CD1CC4"/>
    <w:rsid w:val="00CD2CFB"/>
    <w:rsid w:val="00CD6128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E7B81"/>
    <w:rsid w:val="00CF00FB"/>
    <w:rsid w:val="00CF1F44"/>
    <w:rsid w:val="00CF23F5"/>
    <w:rsid w:val="00CF32A9"/>
    <w:rsid w:val="00CF4EED"/>
    <w:rsid w:val="00CF6E12"/>
    <w:rsid w:val="00D0063F"/>
    <w:rsid w:val="00D01241"/>
    <w:rsid w:val="00D06937"/>
    <w:rsid w:val="00D10A25"/>
    <w:rsid w:val="00D11148"/>
    <w:rsid w:val="00D1291E"/>
    <w:rsid w:val="00D13078"/>
    <w:rsid w:val="00D15142"/>
    <w:rsid w:val="00D1515C"/>
    <w:rsid w:val="00D16BA2"/>
    <w:rsid w:val="00D21EBE"/>
    <w:rsid w:val="00D23BDF"/>
    <w:rsid w:val="00D30227"/>
    <w:rsid w:val="00D30823"/>
    <w:rsid w:val="00D314D8"/>
    <w:rsid w:val="00D31A1E"/>
    <w:rsid w:val="00D31A95"/>
    <w:rsid w:val="00D33C9B"/>
    <w:rsid w:val="00D33E3C"/>
    <w:rsid w:val="00D400AD"/>
    <w:rsid w:val="00D43A64"/>
    <w:rsid w:val="00D43E0D"/>
    <w:rsid w:val="00D4527A"/>
    <w:rsid w:val="00D45C7A"/>
    <w:rsid w:val="00D46D84"/>
    <w:rsid w:val="00D471B1"/>
    <w:rsid w:val="00D479EF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781"/>
    <w:rsid w:val="00D72D80"/>
    <w:rsid w:val="00D7665A"/>
    <w:rsid w:val="00D775C6"/>
    <w:rsid w:val="00D77798"/>
    <w:rsid w:val="00D8063F"/>
    <w:rsid w:val="00D80DDC"/>
    <w:rsid w:val="00D80FD5"/>
    <w:rsid w:val="00D83CC0"/>
    <w:rsid w:val="00D84643"/>
    <w:rsid w:val="00D84B3C"/>
    <w:rsid w:val="00D872F8"/>
    <w:rsid w:val="00D87486"/>
    <w:rsid w:val="00D910FC"/>
    <w:rsid w:val="00D911CC"/>
    <w:rsid w:val="00D921BF"/>
    <w:rsid w:val="00D92CF2"/>
    <w:rsid w:val="00D9568F"/>
    <w:rsid w:val="00D95717"/>
    <w:rsid w:val="00D96A5F"/>
    <w:rsid w:val="00D971A7"/>
    <w:rsid w:val="00D97DF0"/>
    <w:rsid w:val="00DA0B3F"/>
    <w:rsid w:val="00DA2D00"/>
    <w:rsid w:val="00DA6B4F"/>
    <w:rsid w:val="00DA7504"/>
    <w:rsid w:val="00DB0337"/>
    <w:rsid w:val="00DB12F9"/>
    <w:rsid w:val="00DB2CA8"/>
    <w:rsid w:val="00DB34B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825"/>
    <w:rsid w:val="00DE1EC4"/>
    <w:rsid w:val="00DE226A"/>
    <w:rsid w:val="00DE4668"/>
    <w:rsid w:val="00DE5E45"/>
    <w:rsid w:val="00DE7039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338E"/>
    <w:rsid w:val="00E14FC9"/>
    <w:rsid w:val="00E15BD3"/>
    <w:rsid w:val="00E16229"/>
    <w:rsid w:val="00E20172"/>
    <w:rsid w:val="00E2090A"/>
    <w:rsid w:val="00E210D4"/>
    <w:rsid w:val="00E219CC"/>
    <w:rsid w:val="00E27A82"/>
    <w:rsid w:val="00E347DB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15E3"/>
    <w:rsid w:val="00E93AAC"/>
    <w:rsid w:val="00E945FD"/>
    <w:rsid w:val="00E95C22"/>
    <w:rsid w:val="00E963AE"/>
    <w:rsid w:val="00EA4DA3"/>
    <w:rsid w:val="00EA4E3B"/>
    <w:rsid w:val="00EA56F9"/>
    <w:rsid w:val="00EA5B3F"/>
    <w:rsid w:val="00EB040C"/>
    <w:rsid w:val="00EB32BD"/>
    <w:rsid w:val="00EB3CB0"/>
    <w:rsid w:val="00EB3CEC"/>
    <w:rsid w:val="00EB7CAA"/>
    <w:rsid w:val="00EC2901"/>
    <w:rsid w:val="00EC3E1F"/>
    <w:rsid w:val="00EC6609"/>
    <w:rsid w:val="00ED0B6A"/>
    <w:rsid w:val="00ED3A55"/>
    <w:rsid w:val="00ED6ED7"/>
    <w:rsid w:val="00ED7B5E"/>
    <w:rsid w:val="00EE0375"/>
    <w:rsid w:val="00EE044F"/>
    <w:rsid w:val="00EE04EA"/>
    <w:rsid w:val="00EE2938"/>
    <w:rsid w:val="00EE2CFA"/>
    <w:rsid w:val="00EE3C17"/>
    <w:rsid w:val="00EE51D0"/>
    <w:rsid w:val="00EE557A"/>
    <w:rsid w:val="00EE7220"/>
    <w:rsid w:val="00EE7653"/>
    <w:rsid w:val="00EF0333"/>
    <w:rsid w:val="00EF182D"/>
    <w:rsid w:val="00EF1DF6"/>
    <w:rsid w:val="00EF32E3"/>
    <w:rsid w:val="00EF4638"/>
    <w:rsid w:val="00EF485A"/>
    <w:rsid w:val="00EF4ABF"/>
    <w:rsid w:val="00EF641B"/>
    <w:rsid w:val="00EF64B1"/>
    <w:rsid w:val="00EF67E1"/>
    <w:rsid w:val="00EF6BF6"/>
    <w:rsid w:val="00F00058"/>
    <w:rsid w:val="00F00B73"/>
    <w:rsid w:val="00F05CD6"/>
    <w:rsid w:val="00F144CA"/>
    <w:rsid w:val="00F14B81"/>
    <w:rsid w:val="00F14C7C"/>
    <w:rsid w:val="00F15085"/>
    <w:rsid w:val="00F157B7"/>
    <w:rsid w:val="00F32347"/>
    <w:rsid w:val="00F34A1C"/>
    <w:rsid w:val="00F35240"/>
    <w:rsid w:val="00F3594B"/>
    <w:rsid w:val="00F43714"/>
    <w:rsid w:val="00F50A50"/>
    <w:rsid w:val="00F51150"/>
    <w:rsid w:val="00F53884"/>
    <w:rsid w:val="00F544F5"/>
    <w:rsid w:val="00F55E8C"/>
    <w:rsid w:val="00F56FDC"/>
    <w:rsid w:val="00F57D48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1C36"/>
    <w:rsid w:val="00F74354"/>
    <w:rsid w:val="00F7545E"/>
    <w:rsid w:val="00F77244"/>
    <w:rsid w:val="00F824AE"/>
    <w:rsid w:val="00F853D0"/>
    <w:rsid w:val="00F90AF7"/>
    <w:rsid w:val="00F91E67"/>
    <w:rsid w:val="00F94108"/>
    <w:rsid w:val="00F9428C"/>
    <w:rsid w:val="00F947F2"/>
    <w:rsid w:val="00F94B9B"/>
    <w:rsid w:val="00F966BE"/>
    <w:rsid w:val="00F97745"/>
    <w:rsid w:val="00FA218D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C755D"/>
    <w:rsid w:val="00FD09A7"/>
    <w:rsid w:val="00FD0B89"/>
    <w:rsid w:val="00FD1C0F"/>
    <w:rsid w:val="00FD22C0"/>
    <w:rsid w:val="00FD7186"/>
    <w:rsid w:val="00FE30FA"/>
    <w:rsid w:val="00FE4D0E"/>
    <w:rsid w:val="00FE5605"/>
    <w:rsid w:val="00FE5BC2"/>
    <w:rsid w:val="00FE73F0"/>
    <w:rsid w:val="00FF030D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347"/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DA7"/>
    <w:rPr>
      <w:lang w:val="fr-FR"/>
    </w:rPr>
  </w:style>
  <w:style w:type="character" w:customStyle="1" w:styleId="HeaderChar">
    <w:name w:val="Header Char"/>
    <w:basedOn w:val="DefaultParagraphFont"/>
    <w:link w:val="Header"/>
    <w:rsid w:val="00467DA7"/>
    <w:rPr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A218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5D7571"/>
    <w:rPr>
      <w:lang w:val="fr-FR"/>
    </w:rPr>
  </w:style>
  <w:style w:type="paragraph" w:styleId="BalloonText">
    <w:name w:val="Balloon Text"/>
    <w:basedOn w:val="Normal"/>
    <w:link w:val="BalloonTextChar"/>
    <w:rsid w:val="0078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B50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BC0EF4"/>
  </w:style>
  <w:style w:type="character" w:customStyle="1" w:styleId="FootnoteTextChar">
    <w:name w:val="Footnote Text Char"/>
    <w:basedOn w:val="DefaultParagraphFont"/>
    <w:link w:val="FootnoteText"/>
    <w:rsid w:val="00BC0EF4"/>
    <w:rPr>
      <w:lang w:val="fr-FR"/>
    </w:rPr>
  </w:style>
  <w:style w:type="character" w:styleId="FootnoteReference">
    <w:name w:val="footnote reference"/>
    <w:basedOn w:val="DefaultParagraphFont"/>
    <w:rsid w:val="00BC0EF4"/>
    <w:rPr>
      <w:vertAlign w:val="superscript"/>
    </w:rPr>
  </w:style>
  <w:style w:type="character" w:styleId="FollowedHyperlink">
    <w:name w:val="FollowedHyperlink"/>
    <w:basedOn w:val="DefaultParagraphFont"/>
    <w:rsid w:val="00BE5F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rael2015@cc.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9F4B-138B-4840-BF0A-536FEB9C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4803</CharactersWithSpaces>
  <SharedDoc>false</SharedDoc>
  <HLinks>
    <vt:vector size="18" baseType="variant"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westingrandberlin.com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hotelderome.com/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sed</cp:lastModifiedBy>
  <cp:revision>2</cp:revision>
  <cp:lastPrinted>2014-02-27T09:45:00Z</cp:lastPrinted>
  <dcterms:created xsi:type="dcterms:W3CDTF">2015-07-07T10:11:00Z</dcterms:created>
  <dcterms:modified xsi:type="dcterms:W3CDTF">2015-07-07T10:11:00Z</dcterms:modified>
</cp:coreProperties>
</file>